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266AB" w14:textId="77777777" w:rsidR="008805AF" w:rsidRDefault="008805AF"/>
    <w:p w14:paraId="31F989AF" w14:textId="77777777" w:rsidR="008805AF" w:rsidRDefault="008805AF"/>
    <w:p w14:paraId="4D23D710" w14:textId="77777777" w:rsidR="00675739" w:rsidRPr="00A962BF" w:rsidRDefault="0052591A" w:rsidP="00431384">
      <w:pPr>
        <w:rPr>
          <w:color w:val="FFFFFF" w:themeColor="background1"/>
        </w:rPr>
      </w:pPr>
      <w:r>
        <w:rPr>
          <w:rFonts w:hint="eastAsia"/>
        </w:rPr>
        <w:t>模式：分红</w:t>
      </w:r>
      <w:r w:rsidR="00C0222D">
        <w:rPr>
          <w:rFonts w:hint="eastAsia"/>
        </w:rPr>
        <w:t>（</w:t>
      </w:r>
      <w:r w:rsidR="008239D3">
        <w:t>ERC2.0</w:t>
      </w:r>
      <w:r w:rsidR="00C0222D">
        <w:t>USDT</w:t>
      </w:r>
      <w:r w:rsidR="00C0222D">
        <w:rPr>
          <w:rFonts w:hint="eastAsia"/>
        </w:rPr>
        <w:t>线上钱包）</w:t>
      </w:r>
      <w:r>
        <w:t xml:space="preserve"> </w:t>
      </w:r>
      <w:r>
        <w:rPr>
          <w:rFonts w:hint="eastAsia"/>
        </w:rPr>
        <w:t>版本：</w:t>
      </w:r>
      <w:r>
        <w:t>APP</w:t>
      </w:r>
      <w:r>
        <w:rPr>
          <w:rFonts w:hint="eastAsia"/>
        </w:rPr>
        <w:t>（</w:t>
      </w:r>
      <w:r w:rsidRPr="00CF2512">
        <w:rPr>
          <w:rFonts w:hint="eastAsia"/>
          <w:color w:val="4F81BD"/>
        </w:rPr>
        <w:t>安卓，苹果</w:t>
      </w:r>
      <w:r>
        <w:rPr>
          <w:rFonts w:hint="eastAsia"/>
        </w:rPr>
        <w:t>）</w:t>
      </w:r>
      <w:r>
        <w:t xml:space="preserve">  </w:t>
      </w:r>
      <w:r>
        <w:rPr>
          <w:rFonts w:hint="eastAsia"/>
        </w:rPr>
        <w:t>语言：繁体</w:t>
      </w:r>
      <w:r>
        <w:t xml:space="preserve">  </w:t>
      </w:r>
      <w:r w:rsidR="000E6F1E">
        <w:t xml:space="preserve">  </w:t>
      </w:r>
      <w:r w:rsidR="000E6F1E">
        <w:rPr>
          <w:rFonts w:hint="eastAsia"/>
        </w:rPr>
        <w:t>开发时间：</w:t>
      </w:r>
      <w:r w:rsidR="000E6F1E">
        <w:t>15</w:t>
      </w:r>
      <w:r w:rsidR="000E6F1E">
        <w:rPr>
          <w:rFonts w:hint="eastAsia"/>
        </w:rPr>
        <w:t>个工作日</w:t>
      </w:r>
      <w:r w:rsidR="000E6F1E">
        <w:t xml:space="preserve">  </w:t>
      </w:r>
      <w:r w:rsidR="000E6F1E">
        <w:rPr>
          <w:rFonts w:hint="eastAsia"/>
        </w:rPr>
        <w:t>平台</w:t>
      </w:r>
      <w:r w:rsidR="000E6F1E">
        <w:t>logo</w:t>
      </w:r>
      <w:r w:rsidR="000E6F1E">
        <w:rPr>
          <w:rFonts w:hint="eastAsia"/>
        </w:rPr>
        <w:t>：美工设计三个提供客户参考</w:t>
      </w:r>
      <w:r w:rsidR="000E6F1E">
        <w:t xml:space="preserve">  </w:t>
      </w:r>
      <w:r w:rsidR="000E6F1E">
        <w:rPr>
          <w:rFonts w:hint="eastAsia"/>
        </w:rPr>
        <w:t>平台名称：</w:t>
      </w:r>
      <w:r w:rsidR="000E6F1E" w:rsidRPr="000E6F1E">
        <w:rPr>
          <w:rFonts w:hint="eastAsia"/>
        </w:rPr>
        <w:t>星</w:t>
      </w:r>
      <w:proofErr w:type="gramStart"/>
      <w:r w:rsidR="000E6F1E" w:rsidRPr="000E6F1E">
        <w:rPr>
          <w:rFonts w:hint="eastAsia"/>
        </w:rPr>
        <w:t>辉国际</w:t>
      </w:r>
      <w:proofErr w:type="gramEnd"/>
      <w:r w:rsidR="000E6F1E">
        <w:br/>
      </w:r>
      <w:r>
        <w:br/>
      </w:r>
      <w:r w:rsidR="00D87E31" w:rsidRPr="00431384">
        <w:rPr>
          <w:rFonts w:hint="eastAsia"/>
        </w:rPr>
        <w:t>注册：通过</w:t>
      </w:r>
      <w:proofErr w:type="gramStart"/>
      <w:r w:rsidR="00D87E31" w:rsidRPr="00431384">
        <w:rPr>
          <w:rFonts w:hint="eastAsia"/>
        </w:rPr>
        <w:t>二维码</w:t>
      </w:r>
      <w:proofErr w:type="gramEnd"/>
      <w:r w:rsidR="00D87E31" w:rsidRPr="00431384">
        <w:br/>
      </w:r>
      <w:r w:rsidR="00D87E31">
        <w:rPr>
          <w:rFonts w:hint="eastAsia"/>
        </w:rPr>
        <w:t>用户名</w:t>
      </w:r>
      <w:r w:rsidR="00D87E31">
        <w:t xml:space="preserve"> </w:t>
      </w:r>
      <w:r w:rsidR="00D87E31">
        <w:rPr>
          <w:rFonts w:hint="eastAsia"/>
        </w:rPr>
        <w:t>登录密码</w:t>
      </w:r>
      <w:r w:rsidR="00D87E31">
        <w:t xml:space="preserve"> </w:t>
      </w:r>
      <w:r w:rsidR="00D87E31">
        <w:rPr>
          <w:rFonts w:hint="eastAsia"/>
        </w:rPr>
        <w:t>安全密码</w:t>
      </w:r>
      <w:r w:rsidR="00D87E31">
        <w:t xml:space="preserve"> </w:t>
      </w:r>
      <w:r w:rsidR="00D87E31">
        <w:rPr>
          <w:rFonts w:hint="eastAsia"/>
        </w:rPr>
        <w:t>邮箱</w:t>
      </w:r>
      <w:r w:rsidR="00D87E31">
        <w:t xml:space="preserve"> </w:t>
      </w:r>
      <w:r w:rsidR="00D87E31">
        <w:rPr>
          <w:rFonts w:hint="eastAsia"/>
        </w:rPr>
        <w:t>邀请码</w:t>
      </w:r>
      <w:r w:rsidR="00D87E31">
        <w:t xml:space="preserve"> </w:t>
      </w:r>
      <w:r w:rsidR="00D87E31">
        <w:rPr>
          <w:rFonts w:hint="eastAsia"/>
        </w:rPr>
        <w:t>确定</w:t>
      </w:r>
      <w:r w:rsidR="00D87E31">
        <w:br/>
      </w:r>
      <w:r w:rsidR="00D87E31">
        <w:br/>
      </w:r>
      <w:r w:rsidR="00D87E31">
        <w:rPr>
          <w:rFonts w:hint="eastAsia"/>
        </w:rPr>
        <w:t>登录：</w:t>
      </w:r>
      <w:r w:rsidR="00D87E31">
        <w:t xml:space="preserve">   </w:t>
      </w:r>
      <w:r w:rsidR="00D87E31">
        <w:rPr>
          <w:rFonts w:hint="eastAsia"/>
        </w:rPr>
        <w:t>语言：</w:t>
      </w:r>
      <w:r w:rsidR="00D87E31" w:rsidRPr="00675739">
        <w:rPr>
          <w:rFonts w:hint="eastAsia"/>
          <w:color w:val="FF0000"/>
        </w:rPr>
        <w:t>繁体</w:t>
      </w:r>
      <w:r w:rsidR="00D87E31">
        <w:t xml:space="preserve">   </w:t>
      </w:r>
      <w:r w:rsidR="00D87E31">
        <w:rPr>
          <w:rFonts w:hint="eastAsia"/>
        </w:rPr>
        <w:t>（中文，英文只显示选项）</w:t>
      </w:r>
      <w:r w:rsidR="00D87E31">
        <w:br/>
      </w:r>
      <w:r w:rsidR="00D87E31" w:rsidRPr="00675739">
        <w:rPr>
          <w:rFonts w:hint="eastAsia"/>
          <w:u w:val="double"/>
        </w:rPr>
        <w:t>用户名</w:t>
      </w:r>
      <w:r w:rsidR="00D87E31" w:rsidRPr="00675739">
        <w:rPr>
          <w:u w:val="double"/>
        </w:rPr>
        <w:t xml:space="preserve"> </w:t>
      </w:r>
      <w:r w:rsidR="00D87E31" w:rsidRPr="00675739">
        <w:rPr>
          <w:rFonts w:hint="eastAsia"/>
          <w:u w:val="double"/>
        </w:rPr>
        <w:t>密码</w:t>
      </w:r>
      <w:r w:rsidR="00D87E31" w:rsidRPr="00675739">
        <w:rPr>
          <w:u w:val="double"/>
        </w:rPr>
        <w:t xml:space="preserve">   </w:t>
      </w:r>
      <w:r w:rsidR="00D87E31" w:rsidRPr="00675739">
        <w:rPr>
          <w:rFonts w:hint="eastAsia"/>
          <w:u w:val="double"/>
        </w:rPr>
        <w:t>忘记密码（通过邮箱找回）</w:t>
      </w:r>
      <w:r w:rsidR="00D87E31" w:rsidRPr="00675739">
        <w:rPr>
          <w:u w:val="double"/>
        </w:rPr>
        <w:t xml:space="preserve"> APP</w:t>
      </w:r>
      <w:r w:rsidR="00D87E31" w:rsidRPr="00675739">
        <w:rPr>
          <w:rFonts w:hint="eastAsia"/>
          <w:u w:val="double"/>
        </w:rPr>
        <w:t>下载</w:t>
      </w:r>
      <w:r w:rsidR="00D87E31" w:rsidRPr="00675739">
        <w:rPr>
          <w:u w:val="double"/>
        </w:rPr>
        <w:br/>
      </w:r>
      <w:r w:rsidR="00D87E31">
        <w:br/>
      </w:r>
      <w:r w:rsidR="00935D74" w:rsidRPr="00431384">
        <w:rPr>
          <w:rFonts w:hint="eastAsia"/>
        </w:rPr>
        <w:t>投资</w:t>
      </w:r>
      <w:r w:rsidR="00935D74">
        <w:br/>
      </w:r>
      <w:proofErr w:type="gramStart"/>
      <w:r w:rsidR="00935D74">
        <w:rPr>
          <w:rFonts w:hint="eastAsia"/>
        </w:rPr>
        <w:t>轮播图</w:t>
      </w:r>
      <w:proofErr w:type="gramEnd"/>
      <w:r w:rsidR="00935D74">
        <w:rPr>
          <w:rFonts w:hint="eastAsia"/>
        </w:rPr>
        <w:t>（</w:t>
      </w:r>
      <w:r w:rsidR="00935D74">
        <w:t>3~5</w:t>
      </w:r>
      <w:r w:rsidR="00935D74">
        <w:rPr>
          <w:rFonts w:hint="eastAsia"/>
        </w:rPr>
        <w:t>张后台上传）</w:t>
      </w:r>
      <w:r w:rsidR="00935D74">
        <w:br/>
      </w:r>
      <w:r w:rsidR="00935D74">
        <w:rPr>
          <w:rFonts w:hint="eastAsia"/>
        </w:rPr>
        <w:t>公告（滚动公告，后台上传）</w:t>
      </w:r>
      <w:r w:rsidR="00935D74">
        <w:br/>
      </w:r>
      <w:r w:rsidR="00935D74">
        <w:rPr>
          <w:rFonts w:hint="eastAsia"/>
        </w:rPr>
        <w:t>点击</w:t>
      </w:r>
      <w:r w:rsidR="00935D74" w:rsidRPr="00675739">
        <w:rPr>
          <w:rFonts w:hint="eastAsia"/>
          <w:color w:val="FF0000"/>
        </w:rPr>
        <w:t>星</w:t>
      </w:r>
      <w:proofErr w:type="gramStart"/>
      <w:r w:rsidR="00935D74" w:rsidRPr="00675739">
        <w:rPr>
          <w:rFonts w:hint="eastAsia"/>
          <w:color w:val="FF0000"/>
        </w:rPr>
        <w:t>辉国际</w:t>
      </w:r>
      <w:proofErr w:type="gramEnd"/>
      <w:r w:rsidR="00935D74" w:rsidRPr="00675739">
        <w:rPr>
          <w:rFonts w:hint="eastAsia"/>
          <w:color w:val="FF0000"/>
        </w:rPr>
        <w:t>理财</w:t>
      </w:r>
      <w:r w:rsidR="00935D74" w:rsidRPr="00675739">
        <w:rPr>
          <w:color w:val="FF0000"/>
        </w:rPr>
        <w:t>1</w:t>
      </w:r>
      <w:r w:rsidR="00935D74" w:rsidRPr="00675739">
        <w:rPr>
          <w:rFonts w:hint="eastAsia"/>
          <w:color w:val="FF0000"/>
        </w:rPr>
        <w:t>号</w:t>
      </w:r>
      <w:proofErr w:type="gramStart"/>
      <w:r w:rsidR="00935D74">
        <w:rPr>
          <w:rFonts w:hint="eastAsia"/>
        </w:rPr>
        <w:t>跳出弹窗可</w:t>
      </w:r>
      <w:proofErr w:type="gramEnd"/>
      <w:r w:rsidR="00935D74">
        <w:rPr>
          <w:rFonts w:hint="eastAsia"/>
        </w:rPr>
        <w:t>输入</w:t>
      </w:r>
      <w:r w:rsidR="00935D74" w:rsidRPr="00A962BF">
        <w:rPr>
          <w:rFonts w:hint="eastAsia"/>
          <w:color w:val="FFFFFF" w:themeColor="background1"/>
          <w:highlight w:val="darkCyan"/>
        </w:rPr>
        <w:t>投资金额，显示静态收益百分比</w:t>
      </w:r>
    </w:p>
    <w:p w14:paraId="72FE6E81" w14:textId="77777777" w:rsidR="00A57A83" w:rsidRDefault="00675739" w:rsidP="00675739">
      <w:pPr>
        <w:ind w:firstLine="720"/>
        <w:rPr>
          <w:b/>
          <w:bCs/>
          <w:color w:val="808080"/>
        </w:rPr>
      </w:pPr>
      <w:r w:rsidRPr="00CF2512">
        <w:rPr>
          <w:rFonts w:hint="eastAsia"/>
          <w:b/>
          <w:bCs/>
          <w:color w:val="808080"/>
        </w:rPr>
        <w:t>注：投资</w:t>
      </w:r>
      <w:r w:rsidRPr="00CF2512">
        <w:rPr>
          <w:b/>
          <w:bCs/>
          <w:color w:val="808080"/>
        </w:rPr>
        <w:t>USDT</w:t>
      </w:r>
    </w:p>
    <w:p w14:paraId="25E24812" w14:textId="77777777" w:rsidR="00A57A83" w:rsidRPr="00A57A83" w:rsidRDefault="00935D74" w:rsidP="00A57A83">
      <w:pPr>
        <w:pStyle w:val="1"/>
        <w:rPr>
          <w:sz w:val="28"/>
          <w:szCs w:val="28"/>
          <w:highlight w:val="cyan"/>
        </w:rPr>
      </w:pPr>
      <w:r w:rsidRPr="00675739">
        <w:rPr>
          <w:b w:val="0"/>
          <w:bCs w:val="0"/>
        </w:rPr>
        <w:br/>
      </w:r>
      <w:r w:rsidRPr="00A57A83">
        <w:rPr>
          <w:rFonts w:hint="eastAsia"/>
          <w:b w:val="0"/>
          <w:bCs w:val="0"/>
          <w:sz w:val="28"/>
          <w:szCs w:val="28"/>
        </w:rPr>
        <w:t>投资规则说明</w:t>
      </w:r>
      <w:r w:rsidR="00923B1A" w:rsidRPr="00A57A83">
        <w:rPr>
          <w:rFonts w:hint="eastAsia"/>
          <w:b w:val="0"/>
          <w:bCs w:val="0"/>
          <w:sz w:val="28"/>
          <w:szCs w:val="28"/>
        </w:rPr>
        <w:t>：</w:t>
      </w:r>
    </w:p>
    <w:p w14:paraId="74F3A218" w14:textId="77777777" w:rsidR="00923B1A" w:rsidRPr="00923B1A" w:rsidRDefault="00935D74">
      <w:r w:rsidRPr="00923B1A">
        <w:rPr>
          <w:highlight w:val="yellow"/>
        </w:rPr>
        <w:t>M0</w:t>
      </w:r>
      <w:r w:rsidRPr="00923B1A">
        <w:rPr>
          <w:rFonts w:hint="eastAsia"/>
          <w:highlight w:val="yellow"/>
        </w:rPr>
        <w:t>：投资</w:t>
      </w:r>
      <w:r w:rsidRPr="00923B1A">
        <w:rPr>
          <w:highlight w:val="yellow"/>
        </w:rPr>
        <w:t>100$</w:t>
      </w:r>
      <w:r w:rsidRPr="00923B1A">
        <w:rPr>
          <w:rFonts w:hint="eastAsia"/>
          <w:highlight w:val="yellow"/>
        </w:rPr>
        <w:t>起，</w:t>
      </w:r>
      <w:r w:rsidRPr="00923B1A">
        <w:rPr>
          <w:rFonts w:hint="eastAsia"/>
        </w:rPr>
        <w:t>静态收益</w:t>
      </w:r>
      <w:r w:rsidRPr="00923B1A">
        <w:rPr>
          <w:highlight w:val="cyan"/>
        </w:rPr>
        <w:t>1.2%/</w:t>
      </w:r>
      <w:r w:rsidRPr="00923B1A">
        <w:rPr>
          <w:rFonts w:hint="eastAsia"/>
          <w:highlight w:val="cyan"/>
        </w:rPr>
        <w:t>天</w:t>
      </w:r>
    </w:p>
    <w:p w14:paraId="419E5E77" w14:textId="77777777" w:rsidR="00923B1A" w:rsidRDefault="00935D74">
      <w:r w:rsidRPr="00923B1A">
        <w:rPr>
          <w:highlight w:val="yellow"/>
        </w:rPr>
        <w:t>M1</w:t>
      </w:r>
      <w:r w:rsidRPr="00923B1A">
        <w:rPr>
          <w:rFonts w:hint="eastAsia"/>
          <w:highlight w:val="yellow"/>
        </w:rPr>
        <w:t>：投资</w:t>
      </w:r>
      <w:r w:rsidRPr="00923B1A">
        <w:rPr>
          <w:highlight w:val="yellow"/>
        </w:rPr>
        <w:t>100$</w:t>
      </w:r>
      <w:r w:rsidRPr="00923B1A">
        <w:rPr>
          <w:rFonts w:hint="eastAsia"/>
          <w:highlight w:val="yellow"/>
        </w:rPr>
        <w:t>起，</w:t>
      </w:r>
      <w:r w:rsidRPr="00923B1A">
        <w:rPr>
          <w:rFonts w:hint="eastAsia"/>
        </w:rPr>
        <w:t>直推</w:t>
      </w:r>
      <w:r w:rsidRPr="00923B1A">
        <w:rPr>
          <w:color w:val="FF0000"/>
        </w:rPr>
        <w:t>1</w:t>
      </w:r>
      <w:r w:rsidRPr="00923B1A">
        <w:rPr>
          <w:rFonts w:hint="eastAsia"/>
          <w:color w:val="FF0000"/>
        </w:rPr>
        <w:t>人</w:t>
      </w:r>
      <w:r w:rsidRPr="00923B1A">
        <w:rPr>
          <w:rFonts w:hint="eastAsia"/>
        </w:rPr>
        <w:t>，享受自身静态收益</w:t>
      </w:r>
      <w:r w:rsidRPr="00923B1A">
        <w:rPr>
          <w:highlight w:val="cyan"/>
        </w:rPr>
        <w:t>1.3%/</w:t>
      </w:r>
      <w:r w:rsidRPr="00923B1A">
        <w:rPr>
          <w:rFonts w:hint="eastAsia"/>
          <w:highlight w:val="cyan"/>
        </w:rPr>
        <w:t>天</w:t>
      </w:r>
      <w:r w:rsidRPr="00923B1A">
        <w:rPr>
          <w:rFonts w:hint="eastAsia"/>
        </w:rPr>
        <w:t>，拿团队静态收益的</w:t>
      </w:r>
      <w:r w:rsidRPr="00923B1A">
        <w:rPr>
          <w:highlight w:val="green"/>
        </w:rPr>
        <w:t>10%/</w:t>
      </w:r>
      <w:r w:rsidRPr="00923B1A">
        <w:rPr>
          <w:rFonts w:hint="eastAsia"/>
          <w:highlight w:val="green"/>
        </w:rPr>
        <w:t>天</w:t>
      </w:r>
    </w:p>
    <w:p w14:paraId="739ADCDC" w14:textId="77777777" w:rsidR="00923B1A" w:rsidRDefault="00935D74">
      <w:r w:rsidRPr="00923B1A">
        <w:rPr>
          <w:highlight w:val="yellow"/>
        </w:rPr>
        <w:t>M2</w:t>
      </w:r>
      <w:r w:rsidRPr="00923B1A">
        <w:rPr>
          <w:rFonts w:hint="eastAsia"/>
          <w:highlight w:val="yellow"/>
        </w:rPr>
        <w:t>：投资</w:t>
      </w:r>
      <w:r w:rsidRPr="00923B1A">
        <w:rPr>
          <w:highlight w:val="yellow"/>
        </w:rPr>
        <w:t>500$</w:t>
      </w:r>
      <w:r w:rsidRPr="00923B1A">
        <w:rPr>
          <w:rFonts w:hint="eastAsia"/>
          <w:highlight w:val="yellow"/>
        </w:rPr>
        <w:t>起，</w:t>
      </w:r>
      <w:r w:rsidRPr="00923B1A">
        <w:rPr>
          <w:rFonts w:hint="eastAsia"/>
        </w:rPr>
        <w:t>直推</w:t>
      </w:r>
      <w:r w:rsidRPr="00923B1A">
        <w:rPr>
          <w:color w:val="FF0000"/>
        </w:rPr>
        <w:t>3</w:t>
      </w:r>
      <w:r w:rsidRPr="00923B1A">
        <w:rPr>
          <w:rFonts w:hint="eastAsia"/>
          <w:color w:val="FF0000"/>
        </w:rPr>
        <w:t>人</w:t>
      </w:r>
      <w:r w:rsidRPr="00923B1A">
        <w:rPr>
          <w:rFonts w:hint="eastAsia"/>
        </w:rPr>
        <w:t>，团队</w:t>
      </w:r>
      <w:r w:rsidRPr="00923B1A">
        <w:rPr>
          <w:highlight w:val="magenta"/>
        </w:rPr>
        <w:t>20</w:t>
      </w:r>
      <w:r w:rsidRPr="00923B1A">
        <w:rPr>
          <w:rFonts w:hint="eastAsia"/>
          <w:highlight w:val="magenta"/>
        </w:rPr>
        <w:t>人</w:t>
      </w:r>
      <w:r w:rsidRPr="00923B1A">
        <w:rPr>
          <w:rFonts w:hint="eastAsia"/>
        </w:rPr>
        <w:t>，享受自身静态收益</w:t>
      </w:r>
      <w:r w:rsidRPr="00923B1A">
        <w:rPr>
          <w:highlight w:val="cyan"/>
        </w:rPr>
        <w:t>1.5%/</w:t>
      </w:r>
      <w:r w:rsidRPr="00923B1A">
        <w:rPr>
          <w:rFonts w:hint="eastAsia"/>
          <w:highlight w:val="cyan"/>
        </w:rPr>
        <w:t>天</w:t>
      </w:r>
      <w:r w:rsidRPr="00923B1A">
        <w:rPr>
          <w:rFonts w:hint="eastAsia"/>
        </w:rPr>
        <w:t>，拿团队静态收益的</w:t>
      </w:r>
      <w:r w:rsidRPr="00923B1A">
        <w:rPr>
          <w:highlight w:val="green"/>
        </w:rPr>
        <w:t>20%/</w:t>
      </w:r>
      <w:r w:rsidRPr="00923B1A">
        <w:rPr>
          <w:rFonts w:hint="eastAsia"/>
          <w:highlight w:val="green"/>
        </w:rPr>
        <w:t>天</w:t>
      </w:r>
    </w:p>
    <w:p w14:paraId="1717D7C4" w14:textId="77777777" w:rsidR="00923B1A" w:rsidRDefault="00935D74">
      <w:r w:rsidRPr="00675739">
        <w:rPr>
          <w:highlight w:val="yellow"/>
        </w:rPr>
        <w:t>M3</w:t>
      </w:r>
      <w:r w:rsidRPr="00675739">
        <w:rPr>
          <w:rFonts w:hint="eastAsia"/>
          <w:highlight w:val="yellow"/>
        </w:rPr>
        <w:t>：投资</w:t>
      </w:r>
      <w:r w:rsidRPr="00675739">
        <w:rPr>
          <w:highlight w:val="yellow"/>
        </w:rPr>
        <w:t>1000$</w:t>
      </w:r>
      <w:r w:rsidRPr="00675739">
        <w:rPr>
          <w:rFonts w:hint="eastAsia"/>
          <w:highlight w:val="yellow"/>
        </w:rPr>
        <w:t>起</w:t>
      </w:r>
      <w:r w:rsidRPr="00923B1A">
        <w:rPr>
          <w:rFonts w:hint="eastAsia"/>
        </w:rPr>
        <w:t>，直推</w:t>
      </w:r>
      <w:r w:rsidRPr="00675739">
        <w:rPr>
          <w:color w:val="FF0000"/>
        </w:rPr>
        <w:t>5</w:t>
      </w:r>
      <w:r w:rsidRPr="00675739">
        <w:rPr>
          <w:rFonts w:hint="eastAsia"/>
          <w:color w:val="FF0000"/>
        </w:rPr>
        <w:t>人</w:t>
      </w:r>
      <w:r w:rsidRPr="00923B1A">
        <w:rPr>
          <w:rFonts w:hint="eastAsia"/>
        </w:rPr>
        <w:t>，团队</w:t>
      </w:r>
      <w:r w:rsidRPr="00675739">
        <w:rPr>
          <w:highlight w:val="magenta"/>
        </w:rPr>
        <w:t>50</w:t>
      </w:r>
      <w:r w:rsidRPr="00675739">
        <w:rPr>
          <w:rFonts w:hint="eastAsia"/>
          <w:highlight w:val="magenta"/>
        </w:rPr>
        <w:t>人</w:t>
      </w:r>
      <w:r w:rsidRPr="00923B1A">
        <w:rPr>
          <w:rFonts w:hint="eastAsia"/>
        </w:rPr>
        <w:t>，享受自身静态收益</w:t>
      </w:r>
      <w:r w:rsidRPr="00675739">
        <w:rPr>
          <w:highlight w:val="cyan"/>
        </w:rPr>
        <w:t>1.8%/</w:t>
      </w:r>
      <w:r w:rsidRPr="00675739">
        <w:rPr>
          <w:rFonts w:hint="eastAsia"/>
          <w:highlight w:val="cyan"/>
        </w:rPr>
        <w:t>天</w:t>
      </w:r>
      <w:r w:rsidRPr="00923B1A">
        <w:rPr>
          <w:rFonts w:hint="eastAsia"/>
        </w:rPr>
        <w:t>，拿团队静态收益的</w:t>
      </w:r>
      <w:r w:rsidRPr="00923B1A">
        <w:rPr>
          <w:highlight w:val="green"/>
        </w:rPr>
        <w:t>30%/</w:t>
      </w:r>
      <w:r w:rsidRPr="00923B1A">
        <w:rPr>
          <w:rFonts w:hint="eastAsia"/>
          <w:highlight w:val="green"/>
        </w:rPr>
        <w:t>天</w:t>
      </w:r>
    </w:p>
    <w:p w14:paraId="08BD26CA" w14:textId="77777777" w:rsidR="00923B1A" w:rsidRDefault="00935D74">
      <w:r w:rsidRPr="00675739">
        <w:rPr>
          <w:highlight w:val="yellow"/>
        </w:rPr>
        <w:t>M4</w:t>
      </w:r>
      <w:r w:rsidRPr="00675739">
        <w:rPr>
          <w:rFonts w:hint="eastAsia"/>
          <w:highlight w:val="yellow"/>
        </w:rPr>
        <w:t>：投资</w:t>
      </w:r>
      <w:r w:rsidRPr="00675739">
        <w:rPr>
          <w:highlight w:val="yellow"/>
        </w:rPr>
        <w:t>3000$</w:t>
      </w:r>
      <w:r w:rsidRPr="00675739">
        <w:rPr>
          <w:rFonts w:hint="eastAsia"/>
          <w:highlight w:val="yellow"/>
        </w:rPr>
        <w:t>起</w:t>
      </w:r>
      <w:r w:rsidRPr="00923B1A">
        <w:rPr>
          <w:rFonts w:hint="eastAsia"/>
        </w:rPr>
        <w:t>，直推</w:t>
      </w:r>
      <w:r w:rsidRPr="00675739">
        <w:rPr>
          <w:color w:val="FF0000"/>
        </w:rPr>
        <w:t>10</w:t>
      </w:r>
      <w:r w:rsidRPr="00675739">
        <w:rPr>
          <w:rFonts w:hint="eastAsia"/>
          <w:color w:val="FF0000"/>
        </w:rPr>
        <w:t>人</w:t>
      </w:r>
      <w:r w:rsidRPr="00923B1A">
        <w:rPr>
          <w:rFonts w:hint="eastAsia"/>
        </w:rPr>
        <w:t>，团队</w:t>
      </w:r>
      <w:r w:rsidRPr="00675739">
        <w:rPr>
          <w:highlight w:val="magenta"/>
        </w:rPr>
        <w:t>100</w:t>
      </w:r>
      <w:r w:rsidRPr="00675739">
        <w:rPr>
          <w:rFonts w:hint="eastAsia"/>
          <w:highlight w:val="magenta"/>
        </w:rPr>
        <w:t>人</w:t>
      </w:r>
      <w:r w:rsidRPr="00923B1A">
        <w:rPr>
          <w:rFonts w:hint="eastAsia"/>
        </w:rPr>
        <w:t>，享受自身静态收益</w:t>
      </w:r>
      <w:r w:rsidRPr="00675739">
        <w:rPr>
          <w:highlight w:val="cyan"/>
        </w:rPr>
        <w:t>2.0</w:t>
      </w:r>
      <w:r w:rsidR="00E22A42">
        <w:rPr>
          <w:highlight w:val="cyan"/>
        </w:rPr>
        <w:t>%</w:t>
      </w:r>
      <w:r w:rsidRPr="00675739">
        <w:rPr>
          <w:highlight w:val="cyan"/>
        </w:rPr>
        <w:t>/</w:t>
      </w:r>
      <w:r w:rsidRPr="00675739">
        <w:rPr>
          <w:rFonts w:hint="eastAsia"/>
          <w:highlight w:val="cyan"/>
        </w:rPr>
        <w:t>天</w:t>
      </w:r>
      <w:r w:rsidRPr="00923B1A">
        <w:rPr>
          <w:rFonts w:hint="eastAsia"/>
        </w:rPr>
        <w:t>，拿团队静态收益的</w:t>
      </w:r>
      <w:r w:rsidRPr="00923B1A">
        <w:rPr>
          <w:highlight w:val="green"/>
        </w:rPr>
        <w:t>40%/</w:t>
      </w:r>
      <w:r w:rsidRPr="00923B1A">
        <w:rPr>
          <w:rFonts w:hint="eastAsia"/>
          <w:highlight w:val="green"/>
        </w:rPr>
        <w:t>天</w:t>
      </w:r>
    </w:p>
    <w:p w14:paraId="5B85C9C8" w14:textId="77777777" w:rsidR="00923B1A" w:rsidRDefault="00935D74">
      <w:r w:rsidRPr="00675739">
        <w:rPr>
          <w:highlight w:val="yellow"/>
        </w:rPr>
        <w:t>M5</w:t>
      </w:r>
      <w:r w:rsidRPr="00675739">
        <w:rPr>
          <w:rFonts w:hint="eastAsia"/>
          <w:highlight w:val="yellow"/>
        </w:rPr>
        <w:t>：投资</w:t>
      </w:r>
      <w:r w:rsidRPr="00675739">
        <w:rPr>
          <w:highlight w:val="yellow"/>
        </w:rPr>
        <w:t>5000$</w:t>
      </w:r>
      <w:r w:rsidRPr="00675739">
        <w:rPr>
          <w:rFonts w:hint="eastAsia"/>
          <w:highlight w:val="yellow"/>
        </w:rPr>
        <w:t>起</w:t>
      </w:r>
      <w:r w:rsidRPr="00923B1A">
        <w:rPr>
          <w:rFonts w:hint="eastAsia"/>
        </w:rPr>
        <w:t>，直推</w:t>
      </w:r>
      <w:r w:rsidRPr="00675739">
        <w:rPr>
          <w:color w:val="FF0000"/>
        </w:rPr>
        <w:t>30</w:t>
      </w:r>
      <w:r w:rsidRPr="00675739">
        <w:rPr>
          <w:rFonts w:hint="eastAsia"/>
          <w:color w:val="FF0000"/>
        </w:rPr>
        <w:t>人</w:t>
      </w:r>
      <w:r w:rsidRPr="00923B1A">
        <w:rPr>
          <w:rFonts w:hint="eastAsia"/>
        </w:rPr>
        <w:t>，团队</w:t>
      </w:r>
      <w:r w:rsidRPr="00675739">
        <w:rPr>
          <w:highlight w:val="magenta"/>
        </w:rPr>
        <w:t>300</w:t>
      </w:r>
      <w:r w:rsidRPr="00675739">
        <w:rPr>
          <w:rFonts w:hint="eastAsia"/>
          <w:highlight w:val="magenta"/>
        </w:rPr>
        <w:t>人</w:t>
      </w:r>
      <w:r w:rsidRPr="00923B1A">
        <w:rPr>
          <w:rFonts w:hint="eastAsia"/>
        </w:rPr>
        <w:t>，享受自身静态收益</w:t>
      </w:r>
      <w:r w:rsidRPr="00675739">
        <w:rPr>
          <w:highlight w:val="cyan"/>
        </w:rPr>
        <w:t>2.2%/</w:t>
      </w:r>
      <w:r w:rsidRPr="00675739">
        <w:rPr>
          <w:rFonts w:hint="eastAsia"/>
          <w:highlight w:val="cyan"/>
        </w:rPr>
        <w:t>天</w:t>
      </w:r>
      <w:r w:rsidRPr="00923B1A">
        <w:rPr>
          <w:rFonts w:hint="eastAsia"/>
        </w:rPr>
        <w:t>，拿团队静态收益的</w:t>
      </w:r>
      <w:r w:rsidRPr="00923B1A">
        <w:rPr>
          <w:highlight w:val="green"/>
        </w:rPr>
        <w:t>50%/</w:t>
      </w:r>
      <w:r w:rsidRPr="00923B1A">
        <w:rPr>
          <w:rFonts w:hint="eastAsia"/>
          <w:highlight w:val="green"/>
        </w:rPr>
        <w:t>天</w:t>
      </w:r>
    </w:p>
    <w:p w14:paraId="369AD28D" w14:textId="77777777" w:rsidR="00923B1A" w:rsidRDefault="00935D74">
      <w:r w:rsidRPr="00675739">
        <w:rPr>
          <w:highlight w:val="yellow"/>
        </w:rPr>
        <w:t>M6</w:t>
      </w:r>
      <w:r w:rsidRPr="00675739">
        <w:rPr>
          <w:rFonts w:hint="eastAsia"/>
          <w:highlight w:val="yellow"/>
        </w:rPr>
        <w:t>：投资</w:t>
      </w:r>
      <w:r w:rsidRPr="00675739">
        <w:rPr>
          <w:highlight w:val="yellow"/>
        </w:rPr>
        <w:t>10000$</w:t>
      </w:r>
      <w:r w:rsidRPr="00675739">
        <w:rPr>
          <w:rFonts w:hint="eastAsia"/>
          <w:highlight w:val="yellow"/>
        </w:rPr>
        <w:t>起</w:t>
      </w:r>
      <w:r w:rsidRPr="00923B1A">
        <w:rPr>
          <w:rFonts w:hint="eastAsia"/>
        </w:rPr>
        <w:t>，直推</w:t>
      </w:r>
      <w:r w:rsidRPr="00675739">
        <w:rPr>
          <w:color w:val="FF0000"/>
        </w:rPr>
        <w:t>50</w:t>
      </w:r>
      <w:r w:rsidRPr="00675739">
        <w:rPr>
          <w:rFonts w:hint="eastAsia"/>
          <w:color w:val="FF0000"/>
        </w:rPr>
        <w:t>人</w:t>
      </w:r>
      <w:r w:rsidRPr="00923B1A">
        <w:rPr>
          <w:rFonts w:hint="eastAsia"/>
        </w:rPr>
        <w:t>，团队</w:t>
      </w:r>
      <w:r w:rsidRPr="00675739">
        <w:rPr>
          <w:highlight w:val="magenta"/>
        </w:rPr>
        <w:t>500</w:t>
      </w:r>
      <w:r w:rsidRPr="00675739">
        <w:rPr>
          <w:rFonts w:hint="eastAsia"/>
          <w:highlight w:val="magenta"/>
        </w:rPr>
        <w:t>人</w:t>
      </w:r>
      <w:r w:rsidRPr="00923B1A">
        <w:rPr>
          <w:rFonts w:hint="eastAsia"/>
        </w:rPr>
        <w:t>，享受自身静态收益</w:t>
      </w:r>
      <w:r w:rsidRPr="00675739">
        <w:rPr>
          <w:highlight w:val="cyan"/>
        </w:rPr>
        <w:t>2.5%/</w:t>
      </w:r>
      <w:r w:rsidRPr="00675739">
        <w:rPr>
          <w:rFonts w:hint="eastAsia"/>
          <w:highlight w:val="cyan"/>
        </w:rPr>
        <w:t>天</w:t>
      </w:r>
      <w:r w:rsidRPr="00923B1A">
        <w:rPr>
          <w:rFonts w:hint="eastAsia"/>
        </w:rPr>
        <w:t>，拿团队静态收益的</w:t>
      </w:r>
      <w:r w:rsidRPr="0095101A">
        <w:rPr>
          <w:highlight w:val="green"/>
        </w:rPr>
        <w:t>60%/</w:t>
      </w:r>
      <w:r w:rsidRPr="0095101A">
        <w:rPr>
          <w:rFonts w:hint="eastAsia"/>
          <w:highlight w:val="green"/>
        </w:rPr>
        <w:t>天</w:t>
      </w:r>
    </w:p>
    <w:p w14:paraId="6C8C3D57" w14:textId="77777777" w:rsidR="00675739" w:rsidRDefault="00935D74">
      <w:r w:rsidRPr="00675739">
        <w:rPr>
          <w:highlight w:val="yellow"/>
        </w:rPr>
        <w:t>M7</w:t>
      </w:r>
      <w:r w:rsidRPr="00675739">
        <w:rPr>
          <w:rFonts w:hint="eastAsia"/>
          <w:highlight w:val="yellow"/>
        </w:rPr>
        <w:t>：投资</w:t>
      </w:r>
      <w:r w:rsidRPr="00675739">
        <w:rPr>
          <w:highlight w:val="yellow"/>
        </w:rPr>
        <w:t>20000$</w:t>
      </w:r>
      <w:r w:rsidRPr="00675739">
        <w:rPr>
          <w:rFonts w:hint="eastAsia"/>
          <w:highlight w:val="yellow"/>
        </w:rPr>
        <w:t>起</w:t>
      </w:r>
      <w:r w:rsidRPr="00923B1A">
        <w:rPr>
          <w:rFonts w:hint="eastAsia"/>
        </w:rPr>
        <w:t>，直推</w:t>
      </w:r>
      <w:r w:rsidRPr="00675739">
        <w:rPr>
          <w:color w:val="FF0000"/>
        </w:rPr>
        <w:t>80</w:t>
      </w:r>
      <w:r w:rsidRPr="00675739">
        <w:rPr>
          <w:rFonts w:hint="eastAsia"/>
          <w:color w:val="FF0000"/>
        </w:rPr>
        <w:t>人</w:t>
      </w:r>
      <w:r w:rsidRPr="00923B1A">
        <w:rPr>
          <w:rFonts w:hint="eastAsia"/>
        </w:rPr>
        <w:t>，团队</w:t>
      </w:r>
      <w:r w:rsidRPr="00675739">
        <w:rPr>
          <w:highlight w:val="magenta"/>
        </w:rPr>
        <w:t>1000</w:t>
      </w:r>
      <w:r w:rsidRPr="00675739">
        <w:rPr>
          <w:rFonts w:hint="eastAsia"/>
          <w:highlight w:val="magenta"/>
        </w:rPr>
        <w:t>人</w:t>
      </w:r>
      <w:r w:rsidRPr="00923B1A">
        <w:rPr>
          <w:rFonts w:hint="eastAsia"/>
        </w:rPr>
        <w:t>，享受自身静态收益</w:t>
      </w:r>
      <w:r w:rsidRPr="00675739">
        <w:rPr>
          <w:highlight w:val="cyan"/>
        </w:rPr>
        <w:t>3.0%/</w:t>
      </w:r>
      <w:r w:rsidRPr="00675739">
        <w:rPr>
          <w:rFonts w:hint="eastAsia"/>
          <w:highlight w:val="cyan"/>
        </w:rPr>
        <w:t>天</w:t>
      </w:r>
      <w:r w:rsidRPr="00923B1A">
        <w:rPr>
          <w:rFonts w:hint="eastAsia"/>
        </w:rPr>
        <w:t>，拿团队静态收益的</w:t>
      </w:r>
      <w:r w:rsidRPr="00675739">
        <w:rPr>
          <w:highlight w:val="green"/>
        </w:rPr>
        <w:t>80%</w:t>
      </w:r>
      <w:r w:rsidR="00923B1A" w:rsidRPr="00675739">
        <w:rPr>
          <w:highlight w:val="green"/>
        </w:rPr>
        <w:t>/</w:t>
      </w:r>
      <w:r w:rsidR="00923B1A" w:rsidRPr="00675739">
        <w:rPr>
          <w:rFonts w:hint="eastAsia"/>
          <w:highlight w:val="green"/>
        </w:rPr>
        <w:t>天</w:t>
      </w:r>
    </w:p>
    <w:p w14:paraId="5B1A35CE" w14:textId="77777777" w:rsidR="00675739" w:rsidRDefault="00675739">
      <w:r w:rsidRPr="00675739">
        <w:rPr>
          <w:highlight w:val="yellow"/>
        </w:rPr>
        <w:t>M</w:t>
      </w:r>
      <w:r>
        <w:rPr>
          <w:highlight w:val="yellow"/>
        </w:rPr>
        <w:t>8</w:t>
      </w:r>
      <w:r w:rsidRPr="00675739">
        <w:rPr>
          <w:rFonts w:hint="eastAsia"/>
          <w:highlight w:val="yellow"/>
        </w:rPr>
        <w:t>：</w:t>
      </w:r>
      <w:r>
        <w:rPr>
          <w:rFonts w:hint="eastAsia"/>
        </w:rPr>
        <w:t>伞下</w:t>
      </w:r>
      <w:r>
        <w:t>3</w:t>
      </w:r>
      <w:r>
        <w:rPr>
          <w:rFonts w:hint="eastAsia"/>
        </w:rPr>
        <w:t>个</w:t>
      </w:r>
      <w:r>
        <w:t>M7</w:t>
      </w:r>
      <w:r w:rsidRPr="00675739">
        <w:rPr>
          <w:rFonts w:hint="eastAsia"/>
          <w:color w:val="FF0000"/>
        </w:rPr>
        <w:t>晋升</w:t>
      </w:r>
      <w:r>
        <w:t>M8</w:t>
      </w:r>
      <w:r>
        <w:rPr>
          <w:rFonts w:hint="eastAsia"/>
        </w:rPr>
        <w:t>，</w:t>
      </w:r>
      <w:r w:rsidRPr="00923B1A">
        <w:rPr>
          <w:rFonts w:hint="eastAsia"/>
        </w:rPr>
        <w:t>享受</w:t>
      </w:r>
      <w:r w:rsidRPr="00E614C6">
        <w:rPr>
          <w:rFonts w:hint="eastAsia"/>
          <w:highlight w:val="yellow"/>
        </w:rPr>
        <w:t>全球新增业绩</w:t>
      </w:r>
      <w:r>
        <w:rPr>
          <w:rFonts w:hint="eastAsia"/>
        </w:rPr>
        <w:t>的</w:t>
      </w:r>
      <w:r>
        <w:t>10%</w:t>
      </w:r>
      <w:r>
        <w:rPr>
          <w:rFonts w:hint="eastAsia"/>
        </w:rPr>
        <w:t>加权分红</w:t>
      </w:r>
    </w:p>
    <w:p w14:paraId="178EFBC7" w14:textId="77777777" w:rsidR="00E614C6" w:rsidRPr="00675739" w:rsidRDefault="00E614C6"/>
    <w:p w14:paraId="635DAFE6" w14:textId="4FD2BAFD" w:rsidR="00935D74" w:rsidRDefault="00675739">
      <w:r w:rsidRPr="00CF2512">
        <w:rPr>
          <w:rFonts w:hint="eastAsia"/>
          <w:color w:val="808080"/>
        </w:rPr>
        <w:t>注：</w:t>
      </w:r>
      <w:r w:rsidR="00935D74" w:rsidRPr="00CF2512">
        <w:rPr>
          <w:rFonts w:hint="eastAsia"/>
          <w:color w:val="808080"/>
        </w:rPr>
        <w:t>以</w:t>
      </w:r>
      <w:r w:rsidR="00935D74" w:rsidRPr="00CF2512">
        <w:rPr>
          <w:color w:val="808080"/>
        </w:rPr>
        <w:t>M4</w:t>
      </w:r>
      <w:r w:rsidR="00935D74" w:rsidRPr="00CF2512">
        <w:rPr>
          <w:rFonts w:hint="eastAsia"/>
          <w:color w:val="808080"/>
        </w:rPr>
        <w:t>举例：直推</w:t>
      </w:r>
      <w:r w:rsidR="00935D74" w:rsidRPr="00CF2512">
        <w:rPr>
          <w:color w:val="808080"/>
        </w:rPr>
        <w:t>10</w:t>
      </w:r>
      <w:r w:rsidR="00935D74" w:rsidRPr="00CF2512">
        <w:rPr>
          <w:rFonts w:hint="eastAsia"/>
          <w:color w:val="808080"/>
        </w:rPr>
        <w:t>人，团队</w:t>
      </w:r>
      <w:r w:rsidR="00935D74" w:rsidRPr="00CF2512">
        <w:rPr>
          <w:color w:val="808080"/>
        </w:rPr>
        <w:t>100</w:t>
      </w:r>
      <w:r w:rsidR="00935D74" w:rsidRPr="00CF2512">
        <w:rPr>
          <w:rFonts w:hint="eastAsia"/>
          <w:color w:val="808080"/>
        </w:rPr>
        <w:t>人，平均每人投资</w:t>
      </w:r>
      <w:r w:rsidR="00935D74" w:rsidRPr="00CF2512">
        <w:rPr>
          <w:color w:val="808080"/>
        </w:rPr>
        <w:t>5000$</w:t>
      </w:r>
      <w:r w:rsidR="00935D74" w:rsidRPr="00CF2512">
        <w:rPr>
          <w:rFonts w:hint="eastAsia"/>
          <w:color w:val="808080"/>
        </w:rPr>
        <w:t>，按静态</w:t>
      </w:r>
      <w:r w:rsidR="00935D74" w:rsidRPr="00CF2512">
        <w:rPr>
          <w:color w:val="808080"/>
        </w:rPr>
        <w:t>1.2%/</w:t>
      </w:r>
      <w:r w:rsidR="00935D74" w:rsidRPr="00CF2512">
        <w:rPr>
          <w:rFonts w:hint="eastAsia"/>
          <w:color w:val="808080"/>
        </w:rPr>
        <w:t>天计算，</w:t>
      </w:r>
      <w:r w:rsidR="00935D74" w:rsidRPr="00CF2512">
        <w:rPr>
          <w:color w:val="808080"/>
        </w:rPr>
        <w:t>100*5000*1.2%*40%=2400$/</w:t>
      </w:r>
      <w:r w:rsidR="00935D74" w:rsidRPr="00CF2512">
        <w:rPr>
          <w:rFonts w:hint="eastAsia"/>
          <w:color w:val="808080"/>
        </w:rPr>
        <w:t>天，月奖励高达</w:t>
      </w:r>
      <w:r w:rsidR="00935D74" w:rsidRPr="00CF2512">
        <w:rPr>
          <w:color w:val="808080"/>
        </w:rPr>
        <w:t>72000$</w:t>
      </w:r>
      <w:r w:rsidR="00935D74" w:rsidRPr="00CF2512">
        <w:rPr>
          <w:rFonts w:hint="eastAsia"/>
          <w:color w:val="808080"/>
        </w:rPr>
        <w:t>（折合</w:t>
      </w:r>
      <w:r w:rsidR="00935D74" w:rsidRPr="00CF2512">
        <w:rPr>
          <w:color w:val="808080"/>
        </w:rPr>
        <w:t>RMB504000</w:t>
      </w:r>
      <w:r w:rsidR="00935D74" w:rsidRPr="00CF2512">
        <w:rPr>
          <w:rFonts w:hint="eastAsia"/>
          <w:color w:val="808080"/>
        </w:rPr>
        <w:t>），投资</w:t>
      </w:r>
      <w:r w:rsidR="00935D74" w:rsidRPr="00CF2512">
        <w:rPr>
          <w:color w:val="808080"/>
        </w:rPr>
        <w:t>3000$</w:t>
      </w:r>
      <w:r w:rsidR="00935D74" w:rsidRPr="00CF2512">
        <w:rPr>
          <w:rFonts w:hint="eastAsia"/>
          <w:color w:val="808080"/>
        </w:rPr>
        <w:t>，</w:t>
      </w:r>
      <w:proofErr w:type="gramStart"/>
      <w:r w:rsidR="00935D74" w:rsidRPr="00CF2512">
        <w:rPr>
          <w:rFonts w:hint="eastAsia"/>
          <w:color w:val="808080"/>
        </w:rPr>
        <w:t>当月可</w:t>
      </w:r>
      <w:proofErr w:type="gramEnd"/>
      <w:r w:rsidR="00935D74" w:rsidRPr="00CF2512">
        <w:rPr>
          <w:rFonts w:hint="eastAsia"/>
          <w:color w:val="808080"/>
        </w:rPr>
        <w:t>出局次数</w:t>
      </w:r>
      <w:r w:rsidR="00935D74" w:rsidRPr="00CF2512">
        <w:rPr>
          <w:color w:val="808080"/>
        </w:rPr>
        <w:t>8</w:t>
      </w:r>
      <w:r w:rsidR="00935D74" w:rsidRPr="00CF2512">
        <w:rPr>
          <w:rFonts w:hint="eastAsia"/>
          <w:color w:val="808080"/>
        </w:rPr>
        <w:t>次</w:t>
      </w:r>
      <w:r w:rsidR="00935D74" w:rsidRPr="00CF2512">
        <w:rPr>
          <w:color w:val="808080"/>
        </w:rPr>
        <w:br/>
      </w:r>
      <w:r w:rsidR="00935D74" w:rsidRPr="00E614C6">
        <w:rPr>
          <w:rFonts w:hint="eastAsia"/>
          <w:color w:val="FF0000"/>
        </w:rPr>
        <w:t>状态：</w:t>
      </w:r>
      <w:r w:rsidR="00935D74">
        <w:rPr>
          <w:rFonts w:hint="eastAsia"/>
        </w:rPr>
        <w:t>（</w:t>
      </w:r>
      <w:r w:rsidR="00935D74" w:rsidRPr="00935D74">
        <w:rPr>
          <w:rFonts w:hint="eastAsia"/>
        </w:rPr>
        <w:t>每天打开显示发售中，我们可以手动调整为已售完</w:t>
      </w:r>
      <w:r w:rsidR="00935D74">
        <w:rPr>
          <w:rFonts w:hint="eastAsia"/>
        </w:rPr>
        <w:t>）</w:t>
      </w:r>
      <w:r w:rsidR="00935D74">
        <w:br/>
      </w:r>
      <w:r w:rsidR="00935D74" w:rsidRPr="00E614C6">
        <w:rPr>
          <w:rFonts w:hint="eastAsia"/>
          <w:color w:val="FF0000"/>
        </w:rPr>
        <w:t>我的购买记录：</w:t>
      </w:r>
      <w:r w:rsidR="00935D74">
        <w:rPr>
          <w:rFonts w:hint="eastAsia"/>
        </w:rPr>
        <w:t>（显示投资的金额，时间，收益）</w:t>
      </w:r>
      <w:r w:rsidR="00935D74">
        <w:br/>
      </w:r>
      <w:r w:rsidR="00481D12" w:rsidRPr="00AF7587">
        <w:rPr>
          <w:noProof/>
        </w:rPr>
        <w:lastRenderedPageBreak/>
        <w:drawing>
          <wp:inline distT="0" distB="0" distL="0" distR="0" wp14:anchorId="6D674373" wp14:editId="482508E3">
            <wp:extent cx="2965450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D74">
        <w:br/>
      </w:r>
      <w:r w:rsidR="00935D74" w:rsidRPr="00CF2512">
        <w:rPr>
          <w:rStyle w:val="10"/>
          <w:rFonts w:hint="eastAsia"/>
          <w:bCs/>
          <w:szCs w:val="44"/>
        </w:rPr>
        <w:t>应用</w:t>
      </w:r>
      <w:r w:rsidR="00935D74">
        <w:br/>
      </w:r>
      <w:r w:rsidR="00A91D79">
        <w:rPr>
          <w:rFonts w:hint="eastAsia"/>
        </w:rPr>
        <w:t>金色财经，币世界，</w:t>
      </w:r>
      <w:proofErr w:type="spellStart"/>
      <w:r w:rsidR="00A91D79">
        <w:t>imToken</w:t>
      </w:r>
      <w:proofErr w:type="spellEnd"/>
      <w:r w:rsidR="00A91D79">
        <w:t xml:space="preserve"> </w:t>
      </w:r>
      <w:r w:rsidR="00A91D79">
        <w:rPr>
          <w:rFonts w:hint="eastAsia"/>
        </w:rPr>
        <w:t>（点击跳转）</w:t>
      </w:r>
      <w:r w:rsidR="00A91D79">
        <w:br/>
      </w:r>
      <w:r w:rsidR="00A91D79">
        <w:rPr>
          <w:rFonts w:hint="eastAsia"/>
        </w:rPr>
        <w:t>博彩，</w:t>
      </w:r>
      <w:r w:rsidR="00A91D79">
        <w:t>XMC</w:t>
      </w:r>
      <w:r w:rsidR="00A91D79">
        <w:rPr>
          <w:rFonts w:hint="eastAsia"/>
        </w:rPr>
        <w:t>生态，三方支付，商城，棋牌（点击显示“待开发”）</w:t>
      </w:r>
    </w:p>
    <w:p w14:paraId="1C31E3A6" w14:textId="13EF6697" w:rsidR="000F0DF1" w:rsidRDefault="00481D12">
      <w:r w:rsidRPr="00A91D79">
        <w:rPr>
          <w:noProof/>
        </w:rPr>
        <w:lastRenderedPageBreak/>
        <w:drawing>
          <wp:inline distT="0" distB="0" distL="0" distR="0" wp14:anchorId="2D937A7B" wp14:editId="3A1923C5">
            <wp:extent cx="2984500" cy="3841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F1">
        <w:br/>
      </w:r>
      <w:r w:rsidRPr="00A91D79">
        <w:rPr>
          <w:noProof/>
        </w:rPr>
        <w:lastRenderedPageBreak/>
        <w:drawing>
          <wp:inline distT="0" distB="0" distL="0" distR="0" wp14:anchorId="0DCE8326" wp14:editId="1515B92F">
            <wp:extent cx="3651250" cy="7912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F1">
        <w:rPr>
          <w:rFonts w:hint="eastAsia"/>
        </w:rPr>
        <w:t>交易</w:t>
      </w:r>
    </w:p>
    <w:p w14:paraId="40F709A8" w14:textId="68674124" w:rsidR="00D16B2B" w:rsidRDefault="000F0DF1">
      <w:r>
        <w:br/>
      </w:r>
      <w:r w:rsidR="00481D12">
        <w:rPr>
          <w:noProof/>
        </w:rPr>
        <w:lastRenderedPageBreak/>
        <w:drawing>
          <wp:inline distT="0" distB="0" distL="0" distR="0" wp14:anchorId="468A00B3" wp14:editId="72EC257E">
            <wp:extent cx="3752850" cy="8134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D12">
        <w:rPr>
          <w:noProof/>
        </w:rPr>
        <w:lastRenderedPageBreak/>
        <w:drawing>
          <wp:inline distT="0" distB="0" distL="0" distR="0" wp14:anchorId="3749C033" wp14:editId="68A24221">
            <wp:extent cx="3752850" cy="8134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D79">
        <w:br/>
      </w:r>
      <w:r w:rsidR="00A91D79" w:rsidRPr="00CF2512">
        <w:rPr>
          <w:rStyle w:val="10"/>
          <w:rFonts w:hint="eastAsia"/>
          <w:bCs/>
          <w:szCs w:val="44"/>
        </w:rPr>
        <w:lastRenderedPageBreak/>
        <w:t>钱包</w:t>
      </w:r>
      <w:r w:rsidR="00D16B2B">
        <w:br/>
      </w:r>
      <w:r w:rsidR="00D16B2B" w:rsidRPr="00B06BC2">
        <w:rPr>
          <w:highlight w:val="yellow"/>
        </w:rPr>
        <w:t>XMC</w:t>
      </w:r>
      <w:r w:rsidR="00D16B2B" w:rsidRPr="00B06BC2">
        <w:rPr>
          <w:rFonts w:hint="eastAsia"/>
          <w:highlight w:val="yellow"/>
        </w:rPr>
        <w:t>钱包</w:t>
      </w:r>
      <w:r w:rsidR="00D16B2B">
        <w:rPr>
          <w:rFonts w:hint="eastAsia"/>
        </w:rPr>
        <w:t>：</w:t>
      </w:r>
      <w:r w:rsidR="00D16B2B">
        <w:br/>
      </w:r>
      <w:r w:rsidR="00D16B2B">
        <w:rPr>
          <w:rFonts w:hint="eastAsia"/>
        </w:rPr>
        <w:t>交易：</w:t>
      </w:r>
      <w:r w:rsidR="00D16B2B">
        <w:t>XMC</w:t>
      </w:r>
      <w:r w:rsidR="00D16B2B">
        <w:rPr>
          <w:rFonts w:hint="eastAsia"/>
        </w:rPr>
        <w:t>点击交易跳转到</w:t>
      </w:r>
      <w:r w:rsidR="00D16B2B">
        <w:t>OTC</w:t>
      </w:r>
      <w:r w:rsidR="00D16B2B">
        <w:rPr>
          <w:rFonts w:hint="eastAsia"/>
        </w:rPr>
        <w:t>交易</w:t>
      </w:r>
      <w:r w:rsidR="00D16B2B">
        <w:br/>
      </w:r>
      <w:r w:rsidR="00D16B2B">
        <w:rPr>
          <w:rFonts w:hint="eastAsia"/>
        </w:rPr>
        <w:t>充值：点击充值显示钱包地址，钱包二维码（后台编辑）</w:t>
      </w:r>
      <w:r w:rsidR="00D16B2B">
        <w:br/>
      </w:r>
      <w:r w:rsidR="00D16B2B">
        <w:rPr>
          <w:rFonts w:hint="eastAsia"/>
        </w:rPr>
        <w:t>提现：点击提现输入提现数量，提现的地址，二级密码</w:t>
      </w:r>
      <w:r w:rsidR="00D16B2B">
        <w:br/>
      </w:r>
      <w:r w:rsidR="00D16B2B">
        <w:rPr>
          <w:rFonts w:hint="eastAsia"/>
        </w:rPr>
        <w:t>账单：显示这个钱包的流水明细</w:t>
      </w:r>
    </w:p>
    <w:p w14:paraId="603A4E44" w14:textId="77777777" w:rsidR="00C0222D" w:rsidRDefault="00D16B2B">
      <w:r w:rsidRPr="00B06BC2">
        <w:rPr>
          <w:highlight w:val="yellow"/>
        </w:rPr>
        <w:t>USDT</w:t>
      </w:r>
      <w:r w:rsidRPr="00B06BC2">
        <w:rPr>
          <w:rFonts w:hint="eastAsia"/>
          <w:highlight w:val="yellow"/>
        </w:rPr>
        <w:t>钱包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交易：点击交易跳转到</w:t>
      </w:r>
      <w:r>
        <w:t>OTC</w:t>
      </w:r>
      <w:r>
        <w:rPr>
          <w:rFonts w:hint="eastAsia"/>
        </w:rPr>
        <w:t>交易</w:t>
      </w:r>
      <w:r>
        <w:br/>
      </w:r>
      <w:r>
        <w:rPr>
          <w:rFonts w:hint="eastAsia"/>
        </w:rPr>
        <w:t>充值：</w:t>
      </w:r>
      <w:r w:rsidRPr="00D16B2B">
        <w:rPr>
          <w:rFonts w:hint="eastAsia"/>
        </w:rPr>
        <w:t>点击充值显示钱包地址，钱包二维码</w:t>
      </w:r>
      <w:r>
        <w:rPr>
          <w:rFonts w:hint="eastAsia"/>
        </w:rPr>
        <w:t>（系统自动生成</w:t>
      </w:r>
      <w:r>
        <w:t>ERC2.0</w:t>
      </w:r>
      <w:r w:rsidR="00C0222D" w:rsidRPr="00C0222D">
        <w:t>USDT</w:t>
      </w:r>
      <w:r>
        <w:rPr>
          <w:rFonts w:hint="eastAsia"/>
        </w:rPr>
        <w:t>钱包地址）</w:t>
      </w:r>
    </w:p>
    <w:p w14:paraId="5B03D316" w14:textId="77777777" w:rsidR="00BE24B0" w:rsidRDefault="00C0222D" w:rsidP="00033E27">
      <w:pPr>
        <w:rPr>
          <w:color w:val="4F81BD" w:themeColor="accent1"/>
        </w:rPr>
      </w:pPr>
      <w:r>
        <w:rPr>
          <w:rFonts w:hint="eastAsia"/>
        </w:rPr>
        <w:t>提现：点击提现输入提现数量，提现的地址，二级密码</w:t>
      </w:r>
      <w:r>
        <w:br/>
      </w:r>
      <w:r>
        <w:rPr>
          <w:rFonts w:hint="eastAsia"/>
        </w:rPr>
        <w:t>账单：显示这个钱包的流水明细</w:t>
      </w:r>
      <w:r w:rsidR="0060442D">
        <w:br/>
      </w:r>
      <w:r w:rsidR="0060442D" w:rsidRPr="00B06BC2">
        <w:rPr>
          <w:highlight w:val="yellow"/>
        </w:rPr>
        <w:t>USDT</w:t>
      </w:r>
      <w:r w:rsidR="0060442D" w:rsidRPr="00B06BC2">
        <w:rPr>
          <w:rFonts w:hint="eastAsia"/>
          <w:highlight w:val="yellow"/>
        </w:rPr>
        <w:t>动态，静态</w:t>
      </w:r>
      <w:r w:rsidR="00BE24B0">
        <w:rPr>
          <w:rFonts w:hint="eastAsia"/>
        </w:rPr>
        <w:t xml:space="preserve"> </w:t>
      </w:r>
      <w:r w:rsidR="00BE24B0">
        <w:rPr>
          <w:rFonts w:hint="eastAsia"/>
          <w:highlight w:val="yellow"/>
        </w:rPr>
        <w:t>累积</w:t>
      </w:r>
      <w:r w:rsidR="0060442D">
        <w:rPr>
          <w:rFonts w:hint="eastAsia"/>
        </w:rPr>
        <w:t>：</w:t>
      </w:r>
    </w:p>
    <w:p w14:paraId="37D9778C" w14:textId="4F0DAF1D" w:rsidR="00BA03A6" w:rsidRDefault="0060442D" w:rsidP="00033E27">
      <w:r>
        <w:rPr>
          <w:rFonts w:hint="eastAsia"/>
        </w:rPr>
        <w:t>账单：账单就是每天静态动态收益</w:t>
      </w:r>
      <w:r w:rsidRPr="0060442D">
        <w:rPr>
          <w:rFonts w:hint="eastAsia"/>
        </w:rPr>
        <w:t>划转的记录。静态，动态，管理，平级，锁仓，</w:t>
      </w:r>
      <w:r>
        <w:rPr>
          <w:rFonts w:hint="eastAsia"/>
        </w:rPr>
        <w:t>签到，</w:t>
      </w:r>
      <w:r w:rsidRPr="0060442D">
        <w:rPr>
          <w:rFonts w:hint="eastAsia"/>
        </w:rPr>
        <w:t>全部</w:t>
      </w:r>
      <w:r>
        <w:br/>
      </w:r>
      <w:r w:rsidRPr="00B06BC2">
        <w:rPr>
          <w:rFonts w:hint="eastAsia"/>
          <w:highlight w:val="yellow"/>
        </w:rPr>
        <w:t>对冲钱包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转账：</w:t>
      </w:r>
      <w:r w:rsidR="000F0DF1" w:rsidRPr="000F0DF1">
        <w:rPr>
          <w:rFonts w:hint="eastAsia"/>
        </w:rPr>
        <w:t>我的团队内同线里可以互转</w:t>
      </w:r>
      <w:r w:rsidR="00033E27">
        <w:br/>
      </w:r>
      <w:r w:rsidR="00033E27">
        <w:rPr>
          <w:rFonts w:hint="eastAsia"/>
        </w:rPr>
        <w:t>账单：账单就是每天静态动态收益</w:t>
      </w:r>
      <w:r w:rsidR="00033E27" w:rsidRPr="0060442D">
        <w:rPr>
          <w:rFonts w:hint="eastAsia"/>
        </w:rPr>
        <w:t>划转的记录。静态，动态，管理，平级，锁仓，</w:t>
      </w:r>
      <w:r w:rsidR="00033E27">
        <w:rPr>
          <w:rFonts w:hint="eastAsia"/>
        </w:rPr>
        <w:t>签到，</w:t>
      </w:r>
      <w:r w:rsidR="00033E27" w:rsidRPr="0060442D">
        <w:rPr>
          <w:rFonts w:hint="eastAsia"/>
        </w:rPr>
        <w:t>全部</w:t>
      </w:r>
      <w:r w:rsidR="00033E27">
        <w:br/>
      </w:r>
      <w:r w:rsidR="00481D12" w:rsidRPr="0016693D">
        <w:rPr>
          <w:noProof/>
        </w:rPr>
        <w:drawing>
          <wp:inline distT="0" distB="0" distL="0" distR="0" wp14:anchorId="235F30F5" wp14:editId="2846743A">
            <wp:extent cx="3460750" cy="44577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E27">
        <w:br/>
      </w:r>
    </w:p>
    <w:p w14:paraId="2CCBFE77" w14:textId="77777777" w:rsidR="00A91D79" w:rsidRDefault="00BA03A6">
      <w:r w:rsidRPr="00CF2512">
        <w:rPr>
          <w:rStyle w:val="10"/>
          <w:rFonts w:hint="eastAsia"/>
          <w:bCs/>
          <w:szCs w:val="44"/>
        </w:rPr>
        <w:t>我的</w:t>
      </w:r>
      <w:r>
        <w:br/>
      </w:r>
      <w:r>
        <w:rPr>
          <w:rFonts w:hint="eastAsia"/>
        </w:rPr>
        <w:t>用户名</w:t>
      </w:r>
      <w:r>
        <w:t>:</w:t>
      </w:r>
      <w:r w:rsidR="00AF7587">
        <w:rPr>
          <w:rFonts w:hint="eastAsia"/>
        </w:rPr>
        <w:t>名称</w:t>
      </w:r>
      <w:r w:rsidR="00AF7587">
        <w:br/>
      </w:r>
      <w:r w:rsidR="00AF7587">
        <w:rPr>
          <w:rFonts w:hint="eastAsia"/>
        </w:rPr>
        <w:lastRenderedPageBreak/>
        <w:t>等级：</w:t>
      </w:r>
      <w:r w:rsidR="000F0DF1">
        <w:t>M0~M8</w:t>
      </w:r>
      <w:r w:rsidR="000F0DF1">
        <w:rPr>
          <w:rFonts w:hint="eastAsia"/>
        </w:rPr>
        <w:t>会员的等级</w:t>
      </w:r>
    </w:p>
    <w:p w14:paraId="28EDF572" w14:textId="77777777" w:rsidR="00BA03A6" w:rsidRDefault="00BA03A6">
      <w:r w:rsidRPr="00BE2002">
        <w:rPr>
          <w:rFonts w:hint="eastAsia"/>
          <w:color w:val="00B050"/>
        </w:rPr>
        <w:t>签到</w:t>
      </w:r>
      <w:r>
        <w:rPr>
          <w:rFonts w:hint="eastAsia"/>
        </w:rPr>
        <w:t>：点击签到赠送</w:t>
      </w:r>
      <w:r>
        <w:t>0.1~1</w:t>
      </w:r>
      <w:r>
        <w:rPr>
          <w:rFonts w:hint="eastAsia"/>
        </w:rPr>
        <w:t>的</w:t>
      </w:r>
      <w:r>
        <w:t>XMC</w:t>
      </w:r>
      <w:r>
        <w:rPr>
          <w:rFonts w:hint="eastAsia"/>
        </w:rPr>
        <w:t>币，后台可调控</w:t>
      </w:r>
      <w:r w:rsidR="00AF7587">
        <w:br/>
      </w:r>
      <w:r w:rsidR="00AF7587" w:rsidRPr="00BE2002">
        <w:rPr>
          <w:rFonts w:hint="eastAsia"/>
          <w:color w:val="00B050"/>
        </w:rPr>
        <w:t>复投</w:t>
      </w:r>
      <w:r w:rsidR="00AF7587">
        <w:rPr>
          <w:rFonts w:hint="eastAsia"/>
        </w:rPr>
        <w:t>：只可以按照当前金额复投</w:t>
      </w:r>
      <w:r w:rsidR="00AF7587">
        <w:br/>
      </w:r>
      <w:r w:rsidR="00AF7587" w:rsidRPr="00BE2002">
        <w:rPr>
          <w:rFonts w:hint="eastAsia"/>
          <w:color w:val="00B050"/>
        </w:rPr>
        <w:t>升级</w:t>
      </w:r>
      <w:r w:rsidR="00AF7587">
        <w:rPr>
          <w:rFonts w:hint="eastAsia"/>
        </w:rPr>
        <w:t>：例如现在的资产是</w:t>
      </w:r>
      <w:r w:rsidR="00AF7587">
        <w:t>1000</w:t>
      </w:r>
      <w:r w:rsidR="00AF7587">
        <w:rPr>
          <w:rFonts w:hint="eastAsia"/>
        </w:rPr>
        <w:t>，要升级到两千就点击这里</w:t>
      </w:r>
      <w:r w:rsidR="00CD0594">
        <w:rPr>
          <w:rFonts w:hint="eastAsia"/>
        </w:rPr>
        <w:t>（跟</w:t>
      </w:r>
      <w:r w:rsidR="00CD0594" w:rsidRPr="00CD0594">
        <w:rPr>
          <w:rFonts w:hint="eastAsia"/>
        </w:rPr>
        <w:t>首页购买页面</w:t>
      </w:r>
      <w:r w:rsidR="00CD0594">
        <w:rPr>
          <w:rFonts w:hint="eastAsia"/>
        </w:rPr>
        <w:t>一样输入升级金额</w:t>
      </w:r>
      <w:r w:rsidR="00CD0594" w:rsidRPr="00CD0594">
        <w:rPr>
          <w:rFonts w:hint="eastAsia"/>
        </w:rPr>
        <w:t>）</w:t>
      </w:r>
      <w:r w:rsidR="00AF7587">
        <w:br/>
      </w:r>
      <w:r w:rsidR="00AF7587" w:rsidRPr="00BE2002">
        <w:rPr>
          <w:rFonts w:hint="eastAsia"/>
          <w:color w:val="00B050"/>
        </w:rPr>
        <w:t>申请退本</w:t>
      </w:r>
      <w:r w:rsidR="00AF7587">
        <w:rPr>
          <w:rFonts w:hint="eastAsia"/>
        </w:rPr>
        <w:t>：</w:t>
      </w:r>
      <w:r w:rsidR="00CD0594" w:rsidRPr="00CD0594">
        <w:rPr>
          <w:rFonts w:hint="eastAsia"/>
        </w:rPr>
        <w:t>后台审核，手续费</w:t>
      </w:r>
      <w:r w:rsidR="00CD0594" w:rsidRPr="00CD0594">
        <w:t>10%</w:t>
      </w:r>
      <w:r w:rsidR="00CD0594">
        <w:br/>
      </w:r>
      <w:r w:rsidR="00AF7587">
        <w:t>USDT</w:t>
      </w:r>
      <w:r w:rsidR="00AF7587">
        <w:rPr>
          <w:rFonts w:hint="eastAsia"/>
        </w:rPr>
        <w:t>：显示总数量</w:t>
      </w:r>
      <w:r w:rsidR="00AF7587">
        <w:br/>
        <w:t>XMC</w:t>
      </w:r>
      <w:r w:rsidR="00AF7587">
        <w:rPr>
          <w:rFonts w:hint="eastAsia"/>
        </w:rPr>
        <w:t>：显示总数量</w:t>
      </w:r>
      <w:r>
        <w:br/>
      </w:r>
      <w:r w:rsidR="000F0DF1" w:rsidRPr="00BE2002">
        <w:rPr>
          <w:rFonts w:hint="eastAsia"/>
          <w:color w:val="FF0000"/>
        </w:rPr>
        <w:t>投资列表</w:t>
      </w:r>
      <w:r w:rsidR="000F0DF1">
        <w:rPr>
          <w:rFonts w:hint="eastAsia"/>
        </w:rPr>
        <w:t>：显示所有订单的流水明细</w:t>
      </w:r>
      <w:r>
        <w:br/>
      </w:r>
      <w:r>
        <w:rPr>
          <w:rFonts w:hint="eastAsia"/>
        </w:rPr>
        <w:t>站内互转：只可转上下级</w:t>
      </w:r>
    </w:p>
    <w:p w14:paraId="4BEDE490" w14:textId="1E70B4AA" w:rsidR="00121170" w:rsidRDefault="00BA03A6">
      <w:r w:rsidRPr="00BE2002">
        <w:rPr>
          <w:rFonts w:hint="eastAsia"/>
          <w:color w:val="00B0F0"/>
        </w:rPr>
        <w:t>团队管理</w:t>
      </w:r>
      <w:r>
        <w:rPr>
          <w:rFonts w:hint="eastAsia"/>
        </w:rPr>
        <w:t>：只显示一级</w:t>
      </w:r>
      <w:r w:rsidR="00EB09D1">
        <w:rPr>
          <w:rFonts w:hint="eastAsia"/>
        </w:rPr>
        <w:t>（账户名称，团队人数：显示会员推广的所</w:t>
      </w:r>
      <w:r w:rsidR="00BE2002">
        <w:rPr>
          <w:rFonts w:hint="eastAsia"/>
        </w:rPr>
        <w:t>有</w:t>
      </w:r>
      <w:r w:rsidR="00EB09D1">
        <w:rPr>
          <w:rFonts w:hint="eastAsia"/>
        </w:rPr>
        <w:t>人数。</w:t>
      </w:r>
      <w:r w:rsidR="00EB09D1" w:rsidRPr="00BE2002">
        <w:rPr>
          <w:rFonts w:hint="eastAsia"/>
          <w:color w:val="FF0000"/>
        </w:rPr>
        <w:t>团队业绩（</w:t>
      </w:r>
      <w:r w:rsidR="00EB09D1" w:rsidRPr="00BE2002">
        <w:rPr>
          <w:color w:val="FF0000"/>
        </w:rPr>
        <w:t>USDT</w:t>
      </w:r>
      <w:r w:rsidR="00EB09D1" w:rsidRPr="00BE2002">
        <w:rPr>
          <w:rFonts w:hint="eastAsia"/>
          <w:color w:val="FF0000"/>
        </w:rPr>
        <w:t>）显示团队伞下总业绩）</w:t>
      </w:r>
      <w:r w:rsidR="00AF7587" w:rsidRPr="00BE2002">
        <w:rPr>
          <w:color w:val="FF0000"/>
        </w:rPr>
        <w:br/>
      </w:r>
      <w:r w:rsidR="00AF7587">
        <w:rPr>
          <w:rFonts w:hint="eastAsia"/>
        </w:rPr>
        <w:t>幸运大转盘：</w:t>
      </w:r>
      <w:r>
        <w:br/>
      </w:r>
      <w:r>
        <w:rPr>
          <w:rFonts w:hint="eastAsia"/>
        </w:rPr>
        <w:t>邀请好友：通过</w:t>
      </w:r>
      <w:proofErr w:type="gramStart"/>
      <w:r>
        <w:rPr>
          <w:rFonts w:hint="eastAsia"/>
        </w:rPr>
        <w:t>二维码分享</w:t>
      </w:r>
      <w:proofErr w:type="gramEnd"/>
      <w:r>
        <w:rPr>
          <w:rFonts w:hint="eastAsia"/>
        </w:rPr>
        <w:t>好友邀请</w:t>
      </w:r>
      <w:r w:rsidR="00EB09D1">
        <w:br/>
      </w:r>
      <w:r w:rsidR="00EB09D1">
        <w:rPr>
          <w:rFonts w:hint="eastAsia"/>
        </w:rPr>
        <w:t>地址管理：自定义上传钱包地址</w:t>
      </w:r>
      <w:r w:rsidR="00AF7587">
        <w:br/>
      </w:r>
      <w:r w:rsidR="00365DAC" w:rsidRPr="009C1FAA">
        <w:rPr>
          <w:rFonts w:hint="eastAsia"/>
          <w:color w:val="FF0000"/>
        </w:rPr>
        <w:t>个人信息：姓名，邮箱，收款方式（支付宝，银行卡）</w:t>
      </w:r>
      <w:r w:rsidR="00EB09D1">
        <w:br/>
      </w:r>
      <w:r w:rsidR="00EB09D1">
        <w:rPr>
          <w:rFonts w:hint="eastAsia"/>
        </w:rPr>
        <w:t>安全中心：修改密码，二级密码</w:t>
      </w:r>
      <w:r w:rsidR="00EB09D1">
        <w:br/>
      </w:r>
      <w:r w:rsidR="00EB09D1" w:rsidRPr="008805AF">
        <w:rPr>
          <w:rFonts w:hint="eastAsia"/>
          <w:color w:val="00B050"/>
        </w:rPr>
        <w:t>留言反馈：向平台反馈信息</w:t>
      </w:r>
      <w:r w:rsidR="00EB09D1">
        <w:br/>
      </w:r>
      <w:r w:rsidR="00EB09D1">
        <w:rPr>
          <w:rFonts w:hint="eastAsia"/>
        </w:rPr>
        <w:t>关于我们：平台上传</w:t>
      </w:r>
      <w:r w:rsidR="00AF7587">
        <w:br/>
      </w:r>
      <w:r w:rsidR="00AF7587">
        <w:rPr>
          <w:rFonts w:hint="eastAsia"/>
        </w:rPr>
        <w:t>退出账号</w:t>
      </w:r>
      <w:r w:rsidR="00EB09D1">
        <w:br/>
      </w:r>
      <w:r w:rsidR="00481D12" w:rsidRPr="00365DAC">
        <w:rPr>
          <w:noProof/>
        </w:rPr>
        <w:drawing>
          <wp:inline distT="0" distB="0" distL="0" distR="0" wp14:anchorId="15E5E4F9" wp14:editId="53CDEFAD">
            <wp:extent cx="3333750" cy="431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F1E">
        <w:br/>
      </w:r>
      <w:r w:rsidR="00121170">
        <w:rPr>
          <w:rFonts w:hint="eastAsia"/>
        </w:rPr>
        <w:t>后台：</w:t>
      </w:r>
      <w:r w:rsidR="00121170">
        <w:br/>
      </w:r>
      <w:r w:rsidR="00121170">
        <w:rPr>
          <w:rFonts w:hint="eastAsia"/>
        </w:rPr>
        <w:t>系统管理</w:t>
      </w:r>
      <w:r w:rsidR="00121170">
        <w:br/>
      </w:r>
      <w:r w:rsidR="00121170">
        <w:rPr>
          <w:rFonts w:hint="eastAsia"/>
        </w:rPr>
        <w:t>交易管理</w:t>
      </w:r>
      <w:r w:rsidR="00121170">
        <w:t xml:space="preserve"> </w:t>
      </w:r>
      <w:r w:rsidR="00121170">
        <w:br/>
      </w:r>
      <w:r w:rsidR="00121170">
        <w:rPr>
          <w:rFonts w:hint="eastAsia"/>
        </w:rPr>
        <w:lastRenderedPageBreak/>
        <w:t>会员管理</w:t>
      </w:r>
      <w:r w:rsidR="00121170">
        <w:br/>
      </w:r>
      <w:r w:rsidR="00121170">
        <w:rPr>
          <w:rFonts w:hint="eastAsia"/>
        </w:rPr>
        <w:t>财务管理</w:t>
      </w:r>
      <w:r w:rsidR="00121170">
        <w:br/>
      </w:r>
      <w:r w:rsidR="00121170">
        <w:rPr>
          <w:rFonts w:hint="eastAsia"/>
        </w:rPr>
        <w:t>留言管理</w:t>
      </w:r>
      <w:r w:rsidR="00121170">
        <w:br/>
      </w:r>
      <w:r w:rsidR="00121170">
        <w:rPr>
          <w:rFonts w:hint="eastAsia"/>
        </w:rPr>
        <w:t>钱包管理</w:t>
      </w:r>
      <w:r w:rsidR="00121170">
        <w:br/>
      </w:r>
      <w:r w:rsidR="00121170">
        <w:rPr>
          <w:rFonts w:hint="eastAsia"/>
        </w:rPr>
        <w:t>文章管理</w:t>
      </w:r>
      <w:r w:rsidR="00121170">
        <w:br/>
      </w:r>
      <w:r w:rsidR="00121170">
        <w:rPr>
          <w:rFonts w:hint="eastAsia"/>
        </w:rPr>
        <w:t>清空数据</w:t>
      </w:r>
      <w:r w:rsidR="00121170">
        <w:br/>
      </w:r>
      <w:r w:rsidR="00121170">
        <w:br/>
      </w:r>
      <w:r w:rsidR="00121170">
        <w:br/>
      </w:r>
    </w:p>
    <w:p w14:paraId="00665377" w14:textId="77777777" w:rsidR="00CF2512" w:rsidRPr="00CF2512" w:rsidRDefault="000E6F1E">
      <w:pPr>
        <w:rPr>
          <w:highlight w:val="yellow"/>
        </w:rPr>
      </w:pPr>
      <w:r w:rsidRPr="00CF2512">
        <w:rPr>
          <w:rFonts w:hint="eastAsia"/>
          <w:b/>
          <w:bCs/>
        </w:rPr>
        <w:t>平台制度：</w:t>
      </w:r>
      <w:r>
        <w:br/>
      </w:r>
      <w:r w:rsidRPr="00CF2512">
        <w:rPr>
          <w:highlight w:val="yellow"/>
        </w:rPr>
        <w:t>100</w:t>
      </w:r>
      <w:r w:rsidRPr="00CF2512">
        <w:rPr>
          <w:rFonts w:hint="eastAsia"/>
          <w:highlight w:val="yellow"/>
        </w:rPr>
        <w:t>美金起步，</w:t>
      </w:r>
      <w:proofErr w:type="gramStart"/>
      <w:r w:rsidRPr="00CF2512">
        <w:rPr>
          <w:rFonts w:hint="eastAsia"/>
          <w:highlight w:val="yellow"/>
        </w:rPr>
        <w:t>日收益</w:t>
      </w:r>
      <w:proofErr w:type="gramEnd"/>
      <w:r w:rsidRPr="00CF2512">
        <w:rPr>
          <w:highlight w:val="yellow"/>
        </w:rPr>
        <w:t>1.2%-3.0%</w:t>
      </w:r>
    </w:p>
    <w:p w14:paraId="709CA5F7" w14:textId="77777777" w:rsidR="00CF2512" w:rsidRPr="00CF2512" w:rsidRDefault="000E6F1E">
      <w:pPr>
        <w:rPr>
          <w:highlight w:val="yellow"/>
        </w:rPr>
      </w:pPr>
      <w:r w:rsidRPr="00CF2512">
        <w:rPr>
          <w:rFonts w:hint="eastAsia"/>
          <w:highlight w:val="yellow"/>
        </w:rPr>
        <w:t>托管</w:t>
      </w:r>
      <w:r w:rsidRPr="00CF2512">
        <w:rPr>
          <w:highlight w:val="yellow"/>
        </w:rPr>
        <w:t xml:space="preserve">1000$ </w:t>
      </w:r>
      <w:r w:rsidRPr="00CF2512">
        <w:rPr>
          <w:rFonts w:hint="eastAsia"/>
          <w:highlight w:val="yellow"/>
        </w:rPr>
        <w:t>每天</w:t>
      </w:r>
      <w:r w:rsidRPr="00CF2512">
        <w:rPr>
          <w:highlight w:val="yellow"/>
        </w:rPr>
        <w:t>12</w:t>
      </w:r>
      <w:r w:rsidRPr="00CF2512">
        <w:rPr>
          <w:rFonts w:hint="eastAsia"/>
          <w:highlight w:val="yellow"/>
        </w:rPr>
        <w:t>～</w:t>
      </w:r>
      <w:r w:rsidRPr="00CF2512">
        <w:rPr>
          <w:highlight w:val="yellow"/>
        </w:rPr>
        <w:t>30$</w:t>
      </w:r>
    </w:p>
    <w:p w14:paraId="4497D53D" w14:textId="77777777" w:rsidR="00CF2512" w:rsidRPr="00CF2512" w:rsidRDefault="000E6F1E">
      <w:pPr>
        <w:rPr>
          <w:highlight w:val="yellow"/>
        </w:rPr>
      </w:pPr>
      <w:r w:rsidRPr="00CF2512">
        <w:rPr>
          <w:rFonts w:hint="eastAsia"/>
          <w:highlight w:val="yellow"/>
        </w:rPr>
        <w:t>托管</w:t>
      </w:r>
      <w:r w:rsidRPr="00CF2512">
        <w:rPr>
          <w:highlight w:val="yellow"/>
        </w:rPr>
        <w:t xml:space="preserve">2000$ </w:t>
      </w:r>
      <w:r w:rsidRPr="00CF2512">
        <w:rPr>
          <w:rFonts w:hint="eastAsia"/>
          <w:highlight w:val="yellow"/>
        </w:rPr>
        <w:t>每天</w:t>
      </w:r>
      <w:r w:rsidRPr="00CF2512">
        <w:rPr>
          <w:highlight w:val="yellow"/>
        </w:rPr>
        <w:t>24</w:t>
      </w:r>
      <w:r w:rsidRPr="00CF2512">
        <w:rPr>
          <w:rFonts w:hint="eastAsia"/>
          <w:highlight w:val="yellow"/>
        </w:rPr>
        <w:t>～</w:t>
      </w:r>
      <w:r w:rsidRPr="00CF2512">
        <w:rPr>
          <w:highlight w:val="yellow"/>
        </w:rPr>
        <w:t>60$</w:t>
      </w:r>
    </w:p>
    <w:p w14:paraId="0FDC6B97" w14:textId="77777777" w:rsidR="00CF2512" w:rsidRPr="00CF2512" w:rsidRDefault="000E6F1E">
      <w:pPr>
        <w:rPr>
          <w:highlight w:val="yellow"/>
        </w:rPr>
      </w:pPr>
      <w:r w:rsidRPr="00CF2512">
        <w:rPr>
          <w:rFonts w:hint="eastAsia"/>
          <w:highlight w:val="yellow"/>
        </w:rPr>
        <w:t>托管</w:t>
      </w:r>
      <w:r w:rsidRPr="00CF2512">
        <w:rPr>
          <w:highlight w:val="yellow"/>
        </w:rPr>
        <w:t xml:space="preserve">3000$ </w:t>
      </w:r>
      <w:r w:rsidRPr="00CF2512">
        <w:rPr>
          <w:rFonts w:hint="eastAsia"/>
          <w:highlight w:val="yellow"/>
        </w:rPr>
        <w:t>每天</w:t>
      </w:r>
      <w:r w:rsidRPr="00CF2512">
        <w:rPr>
          <w:highlight w:val="yellow"/>
        </w:rPr>
        <w:t>36</w:t>
      </w:r>
      <w:r w:rsidRPr="00CF2512">
        <w:rPr>
          <w:rFonts w:hint="eastAsia"/>
          <w:highlight w:val="yellow"/>
        </w:rPr>
        <w:t>～</w:t>
      </w:r>
      <w:r w:rsidRPr="00CF2512">
        <w:rPr>
          <w:highlight w:val="yellow"/>
        </w:rPr>
        <w:t>90$</w:t>
      </w:r>
    </w:p>
    <w:p w14:paraId="16183EF3" w14:textId="77777777" w:rsidR="00CF2512" w:rsidRPr="00CF2512" w:rsidRDefault="000E6F1E">
      <w:pPr>
        <w:rPr>
          <w:highlight w:val="yellow"/>
        </w:rPr>
      </w:pPr>
      <w:r w:rsidRPr="00CF2512">
        <w:rPr>
          <w:rFonts w:hint="eastAsia"/>
          <w:highlight w:val="yellow"/>
        </w:rPr>
        <w:t>托管</w:t>
      </w:r>
      <w:r w:rsidRPr="00CF2512">
        <w:rPr>
          <w:highlight w:val="yellow"/>
        </w:rPr>
        <w:t xml:space="preserve">5000$ </w:t>
      </w:r>
      <w:r w:rsidRPr="00CF2512">
        <w:rPr>
          <w:rFonts w:hint="eastAsia"/>
          <w:highlight w:val="yellow"/>
        </w:rPr>
        <w:t>每天</w:t>
      </w:r>
      <w:r w:rsidRPr="00CF2512">
        <w:rPr>
          <w:highlight w:val="yellow"/>
        </w:rPr>
        <w:t>60</w:t>
      </w:r>
      <w:r w:rsidRPr="00CF2512">
        <w:rPr>
          <w:rFonts w:hint="eastAsia"/>
          <w:highlight w:val="yellow"/>
        </w:rPr>
        <w:t>～</w:t>
      </w:r>
      <w:r w:rsidRPr="00CF2512">
        <w:rPr>
          <w:highlight w:val="yellow"/>
        </w:rPr>
        <w:t>150$</w:t>
      </w:r>
    </w:p>
    <w:p w14:paraId="3B33A181" w14:textId="77777777" w:rsidR="00CF2512" w:rsidRPr="00CF2512" w:rsidRDefault="000E6F1E">
      <w:pPr>
        <w:rPr>
          <w:highlight w:val="yellow"/>
        </w:rPr>
      </w:pPr>
      <w:r w:rsidRPr="00CF2512">
        <w:rPr>
          <w:rFonts w:hint="eastAsia"/>
          <w:highlight w:val="yellow"/>
        </w:rPr>
        <w:t>托管</w:t>
      </w:r>
      <w:r w:rsidRPr="00CF2512">
        <w:rPr>
          <w:highlight w:val="yellow"/>
        </w:rPr>
        <w:t xml:space="preserve">10000$ </w:t>
      </w:r>
      <w:r w:rsidRPr="00CF2512">
        <w:rPr>
          <w:rFonts w:hint="eastAsia"/>
          <w:highlight w:val="yellow"/>
        </w:rPr>
        <w:t>每天</w:t>
      </w:r>
      <w:r w:rsidRPr="00CF2512">
        <w:rPr>
          <w:highlight w:val="yellow"/>
        </w:rPr>
        <w:t>120</w:t>
      </w:r>
      <w:r w:rsidRPr="00CF2512">
        <w:rPr>
          <w:rFonts w:hint="eastAsia"/>
          <w:highlight w:val="yellow"/>
        </w:rPr>
        <w:t>～</w:t>
      </w:r>
      <w:r w:rsidRPr="00CF2512">
        <w:rPr>
          <w:highlight w:val="yellow"/>
        </w:rPr>
        <w:t>300$</w:t>
      </w:r>
    </w:p>
    <w:p w14:paraId="46C7B8AA" w14:textId="77777777" w:rsidR="00CF2512" w:rsidRDefault="000E6F1E">
      <w:r w:rsidRPr="00CF2512">
        <w:rPr>
          <w:rFonts w:hint="eastAsia"/>
          <w:highlight w:val="yellow"/>
        </w:rPr>
        <w:t>托管</w:t>
      </w:r>
      <w:r w:rsidRPr="00CF2512">
        <w:rPr>
          <w:highlight w:val="yellow"/>
        </w:rPr>
        <w:t xml:space="preserve">50000$ </w:t>
      </w:r>
      <w:r w:rsidRPr="00CF2512">
        <w:rPr>
          <w:rFonts w:hint="eastAsia"/>
          <w:highlight w:val="yellow"/>
        </w:rPr>
        <w:t>每天</w:t>
      </w:r>
      <w:r w:rsidRPr="00CF2512">
        <w:rPr>
          <w:highlight w:val="yellow"/>
        </w:rPr>
        <w:t>600</w:t>
      </w:r>
      <w:r w:rsidRPr="00CF2512">
        <w:rPr>
          <w:rFonts w:hint="eastAsia"/>
          <w:highlight w:val="yellow"/>
        </w:rPr>
        <w:t>～</w:t>
      </w:r>
      <w:r w:rsidRPr="00CF2512">
        <w:rPr>
          <w:highlight w:val="yellow"/>
        </w:rPr>
        <w:t>1500$?</w:t>
      </w:r>
      <w:r w:rsidR="00CF2512" w:rsidRPr="00CF2512">
        <w:rPr>
          <w:highlight w:val="yellow"/>
        </w:rPr>
        <w:t>=</w:t>
      </w:r>
    </w:p>
    <w:p w14:paraId="770433B0" w14:textId="77777777" w:rsidR="00CF2512" w:rsidRDefault="00CF2512"/>
    <w:p w14:paraId="773FD049" w14:textId="77777777" w:rsidR="00CF2512" w:rsidRDefault="000E6F1E">
      <w:r w:rsidRPr="000E6F1E">
        <w:rPr>
          <w:rFonts w:hint="eastAsia"/>
        </w:rPr>
        <w:t>做</w:t>
      </w:r>
      <w:proofErr w:type="gramStart"/>
      <w:r w:rsidRPr="000E6F1E">
        <w:rPr>
          <w:rFonts w:hint="eastAsia"/>
        </w:rPr>
        <w:t>星辉很简单</w:t>
      </w:r>
      <w:proofErr w:type="gramEnd"/>
      <w:r w:rsidRPr="000E6F1E">
        <w:t>:</w:t>
      </w:r>
    </w:p>
    <w:p w14:paraId="66266958" w14:textId="77777777" w:rsidR="00CF2512" w:rsidRDefault="000E6F1E">
      <w:r w:rsidRPr="000E6F1E">
        <w:rPr>
          <w:rFonts w:hint="eastAsia"/>
        </w:rPr>
        <w:t>第一步</w:t>
      </w:r>
      <w:r w:rsidRPr="000E6F1E">
        <w:t xml:space="preserve">: </w:t>
      </w:r>
      <w:r w:rsidRPr="000E6F1E">
        <w:rPr>
          <w:rFonts w:hint="eastAsia"/>
        </w:rPr>
        <w:t>注册</w:t>
      </w:r>
      <w:r w:rsidRPr="000E6F1E">
        <w:t>,</w:t>
      </w:r>
      <w:r w:rsidRPr="000E6F1E">
        <w:rPr>
          <w:rFonts w:hint="eastAsia"/>
        </w:rPr>
        <w:t>下载</w:t>
      </w:r>
      <w:r w:rsidRPr="000E6F1E">
        <w:t>APP</w:t>
      </w:r>
    </w:p>
    <w:p w14:paraId="6AA4334D" w14:textId="77777777" w:rsidR="00CF2512" w:rsidRDefault="000E6F1E">
      <w:pPr>
        <w:rPr>
          <w:color w:val="FF0000"/>
        </w:rPr>
      </w:pPr>
      <w:r w:rsidRPr="000E6F1E">
        <w:rPr>
          <w:rFonts w:hint="eastAsia"/>
        </w:rPr>
        <w:t>第二步</w:t>
      </w:r>
      <w:r w:rsidRPr="000E6F1E">
        <w:t>:</w:t>
      </w:r>
      <w:r w:rsidRPr="000E6F1E">
        <w:rPr>
          <w:rFonts w:hint="eastAsia"/>
        </w:rPr>
        <w:t>银行卡，支付宝在</w:t>
      </w:r>
      <w:r w:rsidRPr="000E6F1E">
        <w:t>APP</w:t>
      </w:r>
      <w:r w:rsidRPr="000E6F1E">
        <w:rPr>
          <w:rFonts w:hint="eastAsia"/>
        </w:rPr>
        <w:t>商户</w:t>
      </w:r>
      <w:r w:rsidRPr="000E6F1E">
        <w:t>OTC</w:t>
      </w:r>
      <w:r w:rsidRPr="000E6F1E">
        <w:rPr>
          <w:rFonts w:hint="eastAsia"/>
        </w:rPr>
        <w:t>购买</w:t>
      </w:r>
      <w:r w:rsidRPr="000E6F1E">
        <w:t>USDT</w:t>
      </w:r>
      <w:r w:rsidRPr="000E6F1E">
        <w:rPr>
          <w:rFonts w:hint="eastAsia"/>
        </w:rPr>
        <w:t>或者</w:t>
      </w:r>
      <w:r w:rsidRPr="000E6F1E">
        <w:t>USDT</w:t>
      </w:r>
      <w:r w:rsidRPr="000E6F1E">
        <w:rPr>
          <w:rFonts w:hint="eastAsia"/>
        </w:rPr>
        <w:t>充值，最低</w:t>
      </w:r>
      <w:r w:rsidRPr="000E6F1E">
        <w:t>100</w:t>
      </w:r>
      <w:r w:rsidRPr="000E6F1E">
        <w:rPr>
          <w:rFonts w:hint="eastAsia"/>
        </w:rPr>
        <w:t>美金，</w:t>
      </w:r>
      <w:r w:rsidRPr="00CF2512">
        <w:rPr>
          <w:color w:val="FF0000"/>
        </w:rPr>
        <w:t>100</w:t>
      </w:r>
      <w:r w:rsidRPr="00CF2512">
        <w:rPr>
          <w:rFonts w:hint="eastAsia"/>
          <w:color w:val="FF0000"/>
        </w:rPr>
        <w:t>的倍数叠加！</w:t>
      </w:r>
    </w:p>
    <w:p w14:paraId="3851051D" w14:textId="77777777" w:rsidR="00CF2512" w:rsidRDefault="000E6F1E">
      <w:r w:rsidRPr="000E6F1E">
        <w:rPr>
          <w:rFonts w:hint="eastAsia"/>
        </w:rPr>
        <w:t>第三步</w:t>
      </w:r>
      <w:r w:rsidRPr="000E6F1E">
        <w:t>:</w:t>
      </w:r>
      <w:r w:rsidRPr="000E6F1E">
        <w:rPr>
          <w:rFonts w:hint="eastAsia"/>
        </w:rPr>
        <w:t>完善个人资料，</w:t>
      </w:r>
      <w:proofErr w:type="gramStart"/>
      <w:r w:rsidRPr="000E6F1E">
        <w:rPr>
          <w:rFonts w:hint="eastAsia"/>
        </w:rPr>
        <w:t>绑定提币地址</w:t>
      </w:r>
      <w:proofErr w:type="gramEnd"/>
    </w:p>
    <w:p w14:paraId="173DF1D8" w14:textId="77777777" w:rsidR="00CF2512" w:rsidRDefault="000E6F1E">
      <w:pPr>
        <w:rPr>
          <w:color w:val="FF0000"/>
        </w:rPr>
      </w:pPr>
      <w:r w:rsidRPr="000E6F1E">
        <w:rPr>
          <w:rFonts w:hint="eastAsia"/>
        </w:rPr>
        <w:t>第四步</w:t>
      </w:r>
      <w:r w:rsidRPr="000E6F1E">
        <w:t>:</w:t>
      </w:r>
      <w:r w:rsidRPr="00CF2512">
        <w:rPr>
          <w:rFonts w:hint="eastAsia"/>
          <w:color w:val="FF0000"/>
        </w:rPr>
        <w:t>提现时间为</w:t>
      </w:r>
      <w:r w:rsidRPr="00CF2512">
        <w:rPr>
          <w:color w:val="FF0000"/>
        </w:rPr>
        <w:t>9:00-22:00</w:t>
      </w:r>
    </w:p>
    <w:p w14:paraId="3E73A9CF" w14:textId="7DDC3404" w:rsidR="00CF2512" w:rsidRPr="00CF2512" w:rsidRDefault="000E6F1E" w:rsidP="00CF2512">
      <w:pPr>
        <w:pStyle w:val="1"/>
        <w:rPr>
          <w:sz w:val="30"/>
          <w:szCs w:val="30"/>
        </w:rPr>
      </w:pPr>
      <w:r w:rsidRPr="00CF2512">
        <w:rPr>
          <w:rFonts w:hint="eastAsia"/>
          <w:sz w:val="30"/>
          <w:szCs w:val="30"/>
        </w:rPr>
        <w:t>社区奖励</w:t>
      </w:r>
      <w:r w:rsidR="001767B7">
        <w:rPr>
          <w:rFonts w:hint="eastAsia"/>
          <w:sz w:val="30"/>
          <w:szCs w:val="30"/>
        </w:rPr>
        <w:t xml:space="preserve"> </w:t>
      </w:r>
    </w:p>
    <w:p w14:paraId="764648D5" w14:textId="19D2AF2A" w:rsidR="00CF2512" w:rsidRDefault="000E6F1E">
      <w:r w:rsidRPr="000E6F1E">
        <w:t>M0</w:t>
      </w:r>
      <w:r w:rsidRPr="000E6F1E">
        <w:rPr>
          <w:rFonts w:hint="eastAsia"/>
        </w:rPr>
        <w:t>：投资</w:t>
      </w:r>
      <w:r w:rsidRPr="000E6F1E">
        <w:t>100$</w:t>
      </w:r>
      <w:r w:rsidRPr="000E6F1E">
        <w:rPr>
          <w:rFonts w:hint="eastAsia"/>
        </w:rPr>
        <w:t>起，静态收益</w:t>
      </w:r>
      <w:r w:rsidRPr="000E6F1E">
        <w:t>1.2%/</w:t>
      </w:r>
      <w:r w:rsidRPr="000E6F1E">
        <w:rPr>
          <w:rFonts w:hint="eastAsia"/>
        </w:rPr>
        <w:t>天</w:t>
      </w:r>
      <w:r w:rsidR="001767B7">
        <w:rPr>
          <w:rFonts w:hint="eastAsia"/>
        </w:rPr>
        <w:t xml:space="preserve"> </w:t>
      </w:r>
      <w:r w:rsidR="001767B7">
        <w:t xml:space="preserve"> 1.3</w:t>
      </w:r>
      <w:r w:rsidR="001767B7">
        <w:rPr>
          <w:rFonts w:hint="eastAsia"/>
        </w:rPr>
        <w:t>+</w:t>
      </w:r>
      <w:r w:rsidR="001767B7">
        <w:t>0.12  1</w:t>
      </w:r>
      <w:r w:rsidR="001767B7">
        <w:rPr>
          <w:rFonts w:hint="eastAsia"/>
        </w:rPr>
        <w:t>.</w:t>
      </w:r>
      <w:r w:rsidR="001767B7">
        <w:t>2 * 0.01</w:t>
      </w:r>
    </w:p>
    <w:p w14:paraId="0164FD08" w14:textId="77777777" w:rsidR="00CF2512" w:rsidRDefault="000E6F1E">
      <w:r w:rsidRPr="000E6F1E">
        <w:t>M1</w:t>
      </w:r>
      <w:r w:rsidRPr="000E6F1E">
        <w:rPr>
          <w:rFonts w:hint="eastAsia"/>
        </w:rPr>
        <w:t>：投资</w:t>
      </w:r>
      <w:r w:rsidRPr="000E6F1E">
        <w:t>100$</w:t>
      </w:r>
      <w:r w:rsidRPr="000E6F1E">
        <w:rPr>
          <w:rFonts w:hint="eastAsia"/>
        </w:rPr>
        <w:t>起，直推</w:t>
      </w:r>
      <w:r w:rsidRPr="000E6F1E">
        <w:t>1</w:t>
      </w:r>
      <w:r w:rsidRPr="000E6F1E">
        <w:rPr>
          <w:rFonts w:hint="eastAsia"/>
        </w:rPr>
        <w:t>人，享受自身静态收益</w:t>
      </w:r>
      <w:r w:rsidRPr="000E6F1E">
        <w:t>1.3%/</w:t>
      </w:r>
      <w:r w:rsidRPr="000E6F1E">
        <w:rPr>
          <w:rFonts w:hint="eastAsia"/>
        </w:rPr>
        <w:t>天，拿团队静态收益的</w:t>
      </w:r>
      <w:r w:rsidRPr="000E6F1E">
        <w:t>10%/</w:t>
      </w:r>
      <w:r w:rsidRPr="000E6F1E">
        <w:rPr>
          <w:rFonts w:hint="eastAsia"/>
        </w:rPr>
        <w:t>天</w:t>
      </w:r>
    </w:p>
    <w:p w14:paraId="1A4BD3E1" w14:textId="77777777" w:rsidR="00CF2512" w:rsidRDefault="000E6F1E">
      <w:r w:rsidRPr="000E6F1E">
        <w:t>M2</w:t>
      </w:r>
      <w:r w:rsidRPr="000E6F1E">
        <w:rPr>
          <w:rFonts w:hint="eastAsia"/>
        </w:rPr>
        <w:t>：投资</w:t>
      </w:r>
      <w:r w:rsidRPr="000E6F1E">
        <w:t>500$</w:t>
      </w:r>
      <w:r w:rsidRPr="000E6F1E">
        <w:rPr>
          <w:rFonts w:hint="eastAsia"/>
        </w:rPr>
        <w:t>起，直推</w:t>
      </w:r>
      <w:r w:rsidRPr="000E6F1E">
        <w:t>3</w:t>
      </w:r>
      <w:r w:rsidRPr="000E6F1E">
        <w:rPr>
          <w:rFonts w:hint="eastAsia"/>
        </w:rPr>
        <w:t>人，团队</w:t>
      </w:r>
      <w:r w:rsidRPr="000E6F1E">
        <w:t>20</w:t>
      </w:r>
      <w:r w:rsidRPr="000E6F1E">
        <w:rPr>
          <w:rFonts w:hint="eastAsia"/>
        </w:rPr>
        <w:t>人，享受自身静态收益</w:t>
      </w:r>
      <w:r w:rsidRPr="000E6F1E">
        <w:t>1.5%/</w:t>
      </w:r>
      <w:r w:rsidRPr="000E6F1E">
        <w:rPr>
          <w:rFonts w:hint="eastAsia"/>
        </w:rPr>
        <w:t>天，拿团队静态收益的</w:t>
      </w:r>
      <w:r w:rsidRPr="000E6F1E">
        <w:t>20%/</w:t>
      </w:r>
      <w:r w:rsidRPr="000E6F1E">
        <w:rPr>
          <w:rFonts w:hint="eastAsia"/>
        </w:rPr>
        <w:t>天</w:t>
      </w:r>
    </w:p>
    <w:p w14:paraId="6A0C2C83" w14:textId="77777777" w:rsidR="00CF2512" w:rsidRDefault="000E6F1E">
      <w:r w:rsidRPr="000E6F1E">
        <w:t>M3</w:t>
      </w:r>
      <w:r w:rsidRPr="000E6F1E">
        <w:rPr>
          <w:rFonts w:hint="eastAsia"/>
        </w:rPr>
        <w:t>：投资</w:t>
      </w:r>
      <w:r w:rsidRPr="000E6F1E">
        <w:t>1000$</w:t>
      </w:r>
      <w:r w:rsidRPr="000E6F1E">
        <w:rPr>
          <w:rFonts w:hint="eastAsia"/>
        </w:rPr>
        <w:t>起，直推</w:t>
      </w:r>
      <w:r w:rsidRPr="000E6F1E">
        <w:t>5</w:t>
      </w:r>
      <w:r w:rsidRPr="000E6F1E">
        <w:rPr>
          <w:rFonts w:hint="eastAsia"/>
        </w:rPr>
        <w:t>人，团队</w:t>
      </w:r>
      <w:r w:rsidRPr="000E6F1E">
        <w:t>50</w:t>
      </w:r>
      <w:r w:rsidRPr="000E6F1E">
        <w:rPr>
          <w:rFonts w:hint="eastAsia"/>
        </w:rPr>
        <w:t>人，享受自身静态收益</w:t>
      </w:r>
      <w:r w:rsidRPr="000E6F1E">
        <w:t>1.8%/</w:t>
      </w:r>
      <w:r w:rsidRPr="000E6F1E">
        <w:rPr>
          <w:rFonts w:hint="eastAsia"/>
        </w:rPr>
        <w:t>天，拿团队静态收益的</w:t>
      </w:r>
      <w:r w:rsidRPr="000E6F1E">
        <w:t>30%/</w:t>
      </w:r>
      <w:r w:rsidRPr="000E6F1E">
        <w:rPr>
          <w:rFonts w:hint="eastAsia"/>
        </w:rPr>
        <w:t>天</w:t>
      </w:r>
    </w:p>
    <w:p w14:paraId="701497C2" w14:textId="77777777" w:rsidR="00CF2512" w:rsidRDefault="000E6F1E">
      <w:r w:rsidRPr="000E6F1E">
        <w:t>M4</w:t>
      </w:r>
      <w:r w:rsidRPr="000E6F1E">
        <w:rPr>
          <w:rFonts w:hint="eastAsia"/>
        </w:rPr>
        <w:t>：投资</w:t>
      </w:r>
      <w:r w:rsidRPr="000E6F1E">
        <w:t>3000$</w:t>
      </w:r>
      <w:r w:rsidRPr="000E6F1E">
        <w:rPr>
          <w:rFonts w:hint="eastAsia"/>
        </w:rPr>
        <w:t>起，直推</w:t>
      </w:r>
      <w:r w:rsidRPr="000E6F1E">
        <w:t>10</w:t>
      </w:r>
      <w:r w:rsidRPr="000E6F1E">
        <w:rPr>
          <w:rFonts w:hint="eastAsia"/>
        </w:rPr>
        <w:t>人，团队</w:t>
      </w:r>
      <w:r w:rsidRPr="000E6F1E">
        <w:t>100</w:t>
      </w:r>
      <w:r w:rsidRPr="000E6F1E">
        <w:rPr>
          <w:rFonts w:hint="eastAsia"/>
        </w:rPr>
        <w:t>人，享受自身静态收益</w:t>
      </w:r>
      <w:r w:rsidRPr="000E6F1E">
        <w:t>2.0/</w:t>
      </w:r>
      <w:r w:rsidRPr="000E6F1E">
        <w:rPr>
          <w:rFonts w:hint="eastAsia"/>
        </w:rPr>
        <w:t>天，拿团队静态收益的</w:t>
      </w:r>
      <w:r w:rsidRPr="000E6F1E">
        <w:t>40%/</w:t>
      </w:r>
      <w:r w:rsidRPr="000E6F1E">
        <w:rPr>
          <w:rFonts w:hint="eastAsia"/>
        </w:rPr>
        <w:t>天</w:t>
      </w:r>
    </w:p>
    <w:p w14:paraId="610EE0DD" w14:textId="77777777" w:rsidR="00CF2512" w:rsidRDefault="000E6F1E">
      <w:r w:rsidRPr="000E6F1E">
        <w:t>M5</w:t>
      </w:r>
      <w:r w:rsidRPr="000E6F1E">
        <w:rPr>
          <w:rFonts w:hint="eastAsia"/>
        </w:rPr>
        <w:t>：投资</w:t>
      </w:r>
      <w:r w:rsidRPr="000E6F1E">
        <w:t>5000$</w:t>
      </w:r>
      <w:r w:rsidRPr="000E6F1E">
        <w:rPr>
          <w:rFonts w:hint="eastAsia"/>
        </w:rPr>
        <w:t>起，直推</w:t>
      </w:r>
      <w:r w:rsidRPr="000E6F1E">
        <w:t>30</w:t>
      </w:r>
      <w:r w:rsidRPr="000E6F1E">
        <w:rPr>
          <w:rFonts w:hint="eastAsia"/>
        </w:rPr>
        <w:t>人，团队</w:t>
      </w:r>
      <w:r w:rsidRPr="000E6F1E">
        <w:t>300</w:t>
      </w:r>
      <w:r w:rsidRPr="000E6F1E">
        <w:rPr>
          <w:rFonts w:hint="eastAsia"/>
        </w:rPr>
        <w:t>人，享受自身静态收益</w:t>
      </w:r>
      <w:r w:rsidRPr="000E6F1E">
        <w:t>2.2%/</w:t>
      </w:r>
      <w:r w:rsidRPr="000E6F1E">
        <w:rPr>
          <w:rFonts w:hint="eastAsia"/>
        </w:rPr>
        <w:t>天，拿团队静态收益的</w:t>
      </w:r>
      <w:r w:rsidRPr="000E6F1E">
        <w:t>50%/</w:t>
      </w:r>
      <w:r w:rsidRPr="000E6F1E">
        <w:rPr>
          <w:rFonts w:hint="eastAsia"/>
        </w:rPr>
        <w:t>天</w:t>
      </w:r>
    </w:p>
    <w:p w14:paraId="12D57400" w14:textId="77777777" w:rsidR="00CF2512" w:rsidRDefault="000E6F1E">
      <w:r w:rsidRPr="000E6F1E">
        <w:t>M6</w:t>
      </w:r>
      <w:r w:rsidRPr="000E6F1E">
        <w:rPr>
          <w:rFonts w:hint="eastAsia"/>
        </w:rPr>
        <w:t>：投资</w:t>
      </w:r>
      <w:r w:rsidRPr="000E6F1E">
        <w:t>10000$</w:t>
      </w:r>
      <w:r w:rsidRPr="000E6F1E">
        <w:rPr>
          <w:rFonts w:hint="eastAsia"/>
        </w:rPr>
        <w:t>起，直推</w:t>
      </w:r>
      <w:r w:rsidRPr="000E6F1E">
        <w:t>50</w:t>
      </w:r>
      <w:r w:rsidRPr="000E6F1E">
        <w:rPr>
          <w:rFonts w:hint="eastAsia"/>
        </w:rPr>
        <w:t>人，团队</w:t>
      </w:r>
      <w:r w:rsidRPr="000E6F1E">
        <w:t>500</w:t>
      </w:r>
      <w:r w:rsidRPr="000E6F1E">
        <w:rPr>
          <w:rFonts w:hint="eastAsia"/>
        </w:rPr>
        <w:t>人，享受自身静态收益</w:t>
      </w:r>
      <w:r w:rsidRPr="000E6F1E">
        <w:t>2.5%/</w:t>
      </w:r>
      <w:r w:rsidRPr="000E6F1E">
        <w:rPr>
          <w:rFonts w:hint="eastAsia"/>
        </w:rPr>
        <w:t>天，拿团队静态收益的</w:t>
      </w:r>
      <w:r w:rsidRPr="000E6F1E">
        <w:t>60%/</w:t>
      </w:r>
      <w:r w:rsidRPr="000E6F1E">
        <w:rPr>
          <w:rFonts w:hint="eastAsia"/>
        </w:rPr>
        <w:t>天</w:t>
      </w:r>
    </w:p>
    <w:p w14:paraId="21CFE531" w14:textId="77777777" w:rsidR="00CF2512" w:rsidRDefault="000E6F1E">
      <w:r w:rsidRPr="000E6F1E">
        <w:t>M7</w:t>
      </w:r>
      <w:r w:rsidRPr="000E6F1E">
        <w:rPr>
          <w:rFonts w:hint="eastAsia"/>
        </w:rPr>
        <w:t>：投资</w:t>
      </w:r>
      <w:r w:rsidRPr="000E6F1E">
        <w:t>20000$</w:t>
      </w:r>
      <w:r w:rsidRPr="000E6F1E">
        <w:rPr>
          <w:rFonts w:hint="eastAsia"/>
        </w:rPr>
        <w:t>起，直推</w:t>
      </w:r>
      <w:r w:rsidRPr="000E6F1E">
        <w:t>80</w:t>
      </w:r>
      <w:r w:rsidRPr="000E6F1E">
        <w:rPr>
          <w:rFonts w:hint="eastAsia"/>
        </w:rPr>
        <w:t>人，团队</w:t>
      </w:r>
      <w:r w:rsidRPr="000E6F1E">
        <w:t>1000</w:t>
      </w:r>
      <w:r w:rsidRPr="000E6F1E">
        <w:rPr>
          <w:rFonts w:hint="eastAsia"/>
        </w:rPr>
        <w:t>人，享受自身静态收益</w:t>
      </w:r>
      <w:r w:rsidRPr="000E6F1E">
        <w:t>3.0%/</w:t>
      </w:r>
      <w:r w:rsidRPr="000E6F1E">
        <w:rPr>
          <w:rFonts w:hint="eastAsia"/>
        </w:rPr>
        <w:t>天，拿团队静态收益的</w:t>
      </w:r>
      <w:r w:rsidRPr="000E6F1E">
        <w:t>80%</w:t>
      </w:r>
    </w:p>
    <w:p w14:paraId="3F983D53" w14:textId="77777777" w:rsidR="008C5216" w:rsidRDefault="008C5216"/>
    <w:p w14:paraId="4E757FA7" w14:textId="77777777" w:rsidR="008C5216" w:rsidRPr="008C5216" w:rsidRDefault="008C5216">
      <w:pPr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注：</w:t>
      </w:r>
      <w:r w:rsidR="000E6F1E" w:rsidRPr="008C5216">
        <w:rPr>
          <w:rFonts w:hint="eastAsia"/>
          <w:color w:val="808080" w:themeColor="background1" w:themeShade="80"/>
        </w:rPr>
        <w:t>以</w:t>
      </w:r>
      <w:r w:rsidR="000E6F1E" w:rsidRPr="008C5216">
        <w:rPr>
          <w:color w:val="808080" w:themeColor="background1" w:themeShade="80"/>
        </w:rPr>
        <w:t>M4</w:t>
      </w:r>
      <w:r w:rsidR="000E6F1E" w:rsidRPr="008C5216">
        <w:rPr>
          <w:rFonts w:hint="eastAsia"/>
          <w:color w:val="808080" w:themeColor="background1" w:themeShade="80"/>
        </w:rPr>
        <w:t>举例：直推</w:t>
      </w:r>
      <w:r w:rsidR="000E6F1E" w:rsidRPr="008C5216">
        <w:rPr>
          <w:color w:val="808080" w:themeColor="background1" w:themeShade="80"/>
        </w:rPr>
        <w:t>10</w:t>
      </w:r>
      <w:r w:rsidR="000E6F1E" w:rsidRPr="008C5216">
        <w:rPr>
          <w:rFonts w:hint="eastAsia"/>
          <w:color w:val="808080" w:themeColor="background1" w:themeShade="80"/>
        </w:rPr>
        <w:t>人，团队</w:t>
      </w:r>
      <w:r w:rsidR="000E6F1E" w:rsidRPr="008C5216">
        <w:rPr>
          <w:color w:val="808080" w:themeColor="background1" w:themeShade="80"/>
        </w:rPr>
        <w:t>100</w:t>
      </w:r>
      <w:r w:rsidR="000E6F1E" w:rsidRPr="008C5216">
        <w:rPr>
          <w:rFonts w:hint="eastAsia"/>
          <w:color w:val="808080" w:themeColor="background1" w:themeShade="80"/>
        </w:rPr>
        <w:t>人，平均每人投资</w:t>
      </w:r>
      <w:r w:rsidR="000E6F1E" w:rsidRPr="008C5216">
        <w:rPr>
          <w:color w:val="808080" w:themeColor="background1" w:themeShade="80"/>
        </w:rPr>
        <w:t>5000$</w:t>
      </w:r>
      <w:r w:rsidR="000E6F1E" w:rsidRPr="008C5216">
        <w:rPr>
          <w:rFonts w:hint="eastAsia"/>
          <w:color w:val="808080" w:themeColor="background1" w:themeShade="80"/>
        </w:rPr>
        <w:t>，按静态</w:t>
      </w:r>
      <w:r w:rsidR="000E6F1E" w:rsidRPr="008C5216">
        <w:rPr>
          <w:color w:val="808080" w:themeColor="background1" w:themeShade="80"/>
        </w:rPr>
        <w:t>1.2%/</w:t>
      </w:r>
      <w:r w:rsidR="000E6F1E" w:rsidRPr="008C5216">
        <w:rPr>
          <w:rFonts w:hint="eastAsia"/>
          <w:color w:val="808080" w:themeColor="background1" w:themeShade="80"/>
        </w:rPr>
        <w:t>天计算，</w:t>
      </w:r>
      <w:r w:rsidR="000E6F1E" w:rsidRPr="008C5216">
        <w:rPr>
          <w:color w:val="808080" w:themeColor="background1" w:themeShade="80"/>
        </w:rPr>
        <w:t>100*5000*1.2%*40%=2400$/</w:t>
      </w:r>
      <w:r w:rsidR="000E6F1E" w:rsidRPr="008C5216">
        <w:rPr>
          <w:rFonts w:hint="eastAsia"/>
          <w:color w:val="808080" w:themeColor="background1" w:themeShade="80"/>
        </w:rPr>
        <w:t>天，月奖励高达</w:t>
      </w:r>
      <w:r w:rsidR="000E6F1E" w:rsidRPr="008C5216">
        <w:rPr>
          <w:color w:val="808080" w:themeColor="background1" w:themeShade="80"/>
        </w:rPr>
        <w:t>72000$</w:t>
      </w:r>
      <w:r w:rsidR="000E6F1E" w:rsidRPr="008C5216">
        <w:rPr>
          <w:rFonts w:hint="eastAsia"/>
          <w:color w:val="808080" w:themeColor="background1" w:themeShade="80"/>
        </w:rPr>
        <w:t>（折合</w:t>
      </w:r>
      <w:r w:rsidR="000E6F1E" w:rsidRPr="008C5216">
        <w:rPr>
          <w:color w:val="808080" w:themeColor="background1" w:themeShade="80"/>
        </w:rPr>
        <w:t>RMB504000</w:t>
      </w:r>
      <w:r w:rsidR="000E6F1E" w:rsidRPr="008C5216">
        <w:rPr>
          <w:rFonts w:hint="eastAsia"/>
          <w:color w:val="808080" w:themeColor="background1" w:themeShade="80"/>
        </w:rPr>
        <w:t>），</w:t>
      </w:r>
    </w:p>
    <w:p w14:paraId="33EF43D4" w14:textId="77777777" w:rsidR="008C5216" w:rsidRPr="006F3E40" w:rsidRDefault="008C5216"/>
    <w:p w14:paraId="7D09DCD3" w14:textId="77777777" w:rsidR="008C5216" w:rsidRDefault="000E6F1E">
      <w:proofErr w:type="gramStart"/>
      <w:r w:rsidRPr="008C5216">
        <w:rPr>
          <w:rFonts w:hint="eastAsia"/>
          <w:b/>
          <w:bCs/>
        </w:rPr>
        <w:lastRenderedPageBreak/>
        <w:t>社区奖</w:t>
      </w:r>
      <w:r w:rsidRPr="000E6F1E">
        <w:rPr>
          <w:rFonts w:hint="eastAsia"/>
        </w:rPr>
        <w:t>达到</w:t>
      </w:r>
      <w:bookmarkStart w:id="0" w:name="_GoBack"/>
      <w:proofErr w:type="gramEnd"/>
      <w:r w:rsidRPr="000E6F1E">
        <w:rPr>
          <w:rFonts w:hint="eastAsia"/>
        </w:rPr>
        <w:t>平级时，奖励推荐人社区奖励的</w:t>
      </w:r>
      <w:r w:rsidRPr="000E6F1E">
        <w:t>10%</w:t>
      </w:r>
      <w:r w:rsidRPr="000E6F1E">
        <w:rPr>
          <w:rFonts w:hint="eastAsia"/>
        </w:rPr>
        <w:t>，日结日发，自动到账</w:t>
      </w:r>
      <w:bookmarkEnd w:id="0"/>
      <w:r w:rsidRPr="000E6F1E">
        <w:rPr>
          <w:rFonts w:hint="eastAsia"/>
        </w:rPr>
        <w:t>！</w:t>
      </w:r>
    </w:p>
    <w:p w14:paraId="7E698F6C" w14:textId="77777777" w:rsidR="008C5216" w:rsidRDefault="000E6F1E">
      <w:r w:rsidRPr="008C5216">
        <w:rPr>
          <w:rFonts w:hint="eastAsia"/>
          <w:b/>
          <w:bCs/>
        </w:rPr>
        <w:t>分红奖</w:t>
      </w:r>
      <w:r w:rsidR="008C5216" w:rsidRPr="008C5216">
        <w:rPr>
          <w:rFonts w:hint="eastAsia"/>
          <w:b/>
          <w:bCs/>
        </w:rPr>
        <w:t>：</w:t>
      </w:r>
      <w:r w:rsidRPr="000E6F1E">
        <w:rPr>
          <w:rFonts w:hint="eastAsia"/>
        </w:rPr>
        <w:t>伞下</w:t>
      </w:r>
      <w:r w:rsidRPr="000E6F1E">
        <w:t>3</w:t>
      </w:r>
      <w:r w:rsidRPr="000E6F1E">
        <w:rPr>
          <w:rFonts w:hint="eastAsia"/>
        </w:rPr>
        <w:t>个</w:t>
      </w:r>
      <w:r w:rsidRPr="000E6F1E">
        <w:t>M7</w:t>
      </w:r>
      <w:r w:rsidRPr="000E6F1E">
        <w:rPr>
          <w:rFonts w:hint="eastAsia"/>
        </w:rPr>
        <w:t>晋升</w:t>
      </w:r>
      <w:r w:rsidRPr="000E6F1E">
        <w:t>M8</w:t>
      </w:r>
      <w:r w:rsidRPr="000E6F1E">
        <w:rPr>
          <w:rFonts w:hint="eastAsia"/>
        </w:rPr>
        <w:t>，享受全球新增业绩的</w:t>
      </w:r>
      <w:r w:rsidRPr="000E6F1E">
        <w:t>10%</w:t>
      </w:r>
      <w:r w:rsidRPr="000E6F1E">
        <w:rPr>
          <w:rFonts w:hint="eastAsia"/>
        </w:rPr>
        <w:t>加权分红</w:t>
      </w:r>
      <w:r w:rsidRPr="008C5216">
        <w:rPr>
          <w:rFonts w:hint="eastAsia"/>
          <w:color w:val="FF0000"/>
        </w:rPr>
        <w:t>静动态两倍出局</w:t>
      </w:r>
      <w:r w:rsidRPr="000E6F1E">
        <w:rPr>
          <w:rFonts w:hint="eastAsia"/>
        </w:rPr>
        <w:t>，出局后可</w:t>
      </w:r>
      <w:r w:rsidRPr="006D6FD5">
        <w:rPr>
          <w:rFonts w:hint="eastAsia"/>
          <w:highlight w:val="yellow"/>
        </w:rPr>
        <w:t>复</w:t>
      </w:r>
      <w:proofErr w:type="gramStart"/>
      <w:r w:rsidRPr="006D6FD5">
        <w:rPr>
          <w:rFonts w:hint="eastAsia"/>
          <w:highlight w:val="yellow"/>
        </w:rPr>
        <w:t>投继续</w:t>
      </w:r>
      <w:proofErr w:type="gramEnd"/>
      <w:r w:rsidRPr="006D6FD5">
        <w:rPr>
          <w:rFonts w:hint="eastAsia"/>
          <w:highlight w:val="yellow"/>
        </w:rPr>
        <w:t>领取静动态收益</w:t>
      </w:r>
      <w:r w:rsidRPr="000E6F1E">
        <w:rPr>
          <w:rFonts w:hint="eastAsia"/>
        </w:rPr>
        <w:t>。</w:t>
      </w:r>
    </w:p>
    <w:p w14:paraId="32B01D58" w14:textId="77777777" w:rsidR="008C5216" w:rsidRDefault="000E6F1E">
      <w:r w:rsidRPr="000E6F1E">
        <w:rPr>
          <w:rFonts w:hint="eastAsia"/>
        </w:rPr>
        <w:t>公司会根据市场业绩量是否饱和限制入金，做到真正的造血和零泡沫运行。造血功能强</w:t>
      </w:r>
      <w:r w:rsidRPr="000E6F1E">
        <w:t xml:space="preserve"> </w:t>
      </w:r>
      <w:r w:rsidRPr="000E6F1E">
        <w:rPr>
          <w:rFonts w:hint="eastAsia"/>
        </w:rPr>
        <w:t>，可以小博大，小白也能变大</w:t>
      </w:r>
      <w:proofErr w:type="gramStart"/>
      <w:r w:rsidRPr="000E6F1E">
        <w:rPr>
          <w:rFonts w:hint="eastAsia"/>
        </w:rPr>
        <w:t>咖</w:t>
      </w:r>
      <w:proofErr w:type="gramEnd"/>
      <w:r w:rsidRPr="000E6F1E">
        <w:rPr>
          <w:rFonts w:hint="eastAsia"/>
        </w:rPr>
        <w:t>，真正做到人人赚大钱全球首创核心优势：</w:t>
      </w:r>
    </w:p>
    <w:p w14:paraId="29627D3B" w14:textId="77777777" w:rsidR="008C5216" w:rsidRDefault="000E6F1E" w:rsidP="008C5216">
      <w:pPr>
        <w:numPr>
          <w:ilvl w:val="0"/>
          <w:numId w:val="3"/>
        </w:numPr>
      </w:pPr>
      <w:r w:rsidRPr="000E6F1E">
        <w:rPr>
          <w:rFonts w:hint="eastAsia"/>
        </w:rPr>
        <w:t>首创金融杠杆加速分红模式，无限代团队收益</w:t>
      </w:r>
    </w:p>
    <w:p w14:paraId="426B061E" w14:textId="77777777" w:rsidR="008C5216" w:rsidRDefault="000E6F1E" w:rsidP="008C5216">
      <w:pPr>
        <w:numPr>
          <w:ilvl w:val="0"/>
          <w:numId w:val="3"/>
        </w:numPr>
      </w:pPr>
      <w:r w:rsidRPr="000E6F1E">
        <w:rPr>
          <w:rFonts w:hint="eastAsia"/>
        </w:rPr>
        <w:t>资金安全：本金出入自由，可随时清算退本</w:t>
      </w:r>
    </w:p>
    <w:p w14:paraId="1ED683E4" w14:textId="77777777" w:rsidR="00BA03A6" w:rsidRDefault="000E6F1E" w:rsidP="008C5216">
      <w:pPr>
        <w:numPr>
          <w:ilvl w:val="0"/>
          <w:numId w:val="3"/>
        </w:numPr>
      </w:pPr>
      <w:r w:rsidRPr="000E6F1E">
        <w:rPr>
          <w:rFonts w:hint="eastAsia"/>
        </w:rPr>
        <w:t>托管方便快捷，自动到账</w:t>
      </w:r>
    </w:p>
    <w:p w14:paraId="268E9740" w14:textId="77777777" w:rsidR="000E247D" w:rsidRDefault="000E247D" w:rsidP="000E247D"/>
    <w:p w14:paraId="474D286C" w14:textId="77777777" w:rsidR="000E247D" w:rsidRDefault="000E247D" w:rsidP="000E247D"/>
    <w:p w14:paraId="76149D95" w14:textId="77777777" w:rsidR="000E247D" w:rsidRDefault="000E247D" w:rsidP="000E247D">
      <w:pPr>
        <w:pStyle w:val="1"/>
        <w:rPr>
          <w:sz w:val="32"/>
          <w:szCs w:val="32"/>
        </w:rPr>
      </w:pPr>
      <w:r w:rsidRPr="000E247D">
        <w:rPr>
          <w:rFonts w:hint="eastAsia"/>
          <w:sz w:val="32"/>
          <w:szCs w:val="32"/>
        </w:rPr>
        <w:t>币</w:t>
      </w:r>
      <w:proofErr w:type="gramStart"/>
      <w:r w:rsidRPr="000E247D">
        <w:rPr>
          <w:rFonts w:hint="eastAsia"/>
          <w:sz w:val="32"/>
          <w:szCs w:val="32"/>
        </w:rPr>
        <w:t>币</w:t>
      </w:r>
      <w:proofErr w:type="gramEnd"/>
      <w:r w:rsidRPr="000E247D">
        <w:rPr>
          <w:rFonts w:hint="eastAsia"/>
          <w:sz w:val="32"/>
          <w:szCs w:val="32"/>
        </w:rPr>
        <w:t>交易：</w:t>
      </w:r>
    </w:p>
    <w:p w14:paraId="0FEE61FB" w14:textId="77777777" w:rsidR="000E247D" w:rsidRPr="000E247D" w:rsidRDefault="000E247D" w:rsidP="000E247D">
      <w:pPr>
        <w:rPr>
          <w:b/>
          <w:bCs/>
        </w:rPr>
      </w:pPr>
      <w:r w:rsidRPr="000E247D">
        <w:rPr>
          <w:rFonts w:hint="eastAsia"/>
          <w:b/>
          <w:bCs/>
          <w:highlight w:val="yellow"/>
        </w:rPr>
        <w:t>日线图</w:t>
      </w:r>
    </w:p>
    <w:p w14:paraId="47318F9B" w14:textId="77777777" w:rsidR="000E247D" w:rsidRDefault="000E247D" w:rsidP="000E247D">
      <w:r>
        <w:rPr>
          <w:rFonts w:hint="eastAsia"/>
        </w:rPr>
        <w:t>最新价</w:t>
      </w:r>
      <w:r>
        <w:t xml:space="preserve">   </w:t>
      </w:r>
      <w:r>
        <w:rPr>
          <w:rFonts w:hint="eastAsia"/>
        </w:rPr>
        <w:t>成交量</w:t>
      </w:r>
      <w:r>
        <w:t xml:space="preserve">   </w:t>
      </w:r>
      <w:r>
        <w:rPr>
          <w:rFonts w:hint="eastAsia"/>
        </w:rPr>
        <w:t>当日限额</w:t>
      </w:r>
    </w:p>
    <w:p w14:paraId="535F1AB4" w14:textId="77777777" w:rsidR="000E247D" w:rsidRDefault="000E247D" w:rsidP="000E247D">
      <w:r>
        <w:rPr>
          <w:rFonts w:hint="eastAsia"/>
        </w:rPr>
        <w:t>买卖盘</w:t>
      </w:r>
      <w:r>
        <w:t xml:space="preserve"> </w:t>
      </w:r>
      <w:r>
        <w:rPr>
          <w:rFonts w:hint="eastAsia"/>
        </w:rPr>
        <w:t>最新成交</w:t>
      </w:r>
    </w:p>
    <w:p w14:paraId="02904CBA" w14:textId="77777777" w:rsidR="000E247D" w:rsidRDefault="000E247D" w:rsidP="000E247D"/>
    <w:p w14:paraId="74DC2D2C" w14:textId="77777777" w:rsidR="000E247D" w:rsidRDefault="000E247D" w:rsidP="000E247D">
      <w:r>
        <w:rPr>
          <w:rFonts w:hint="eastAsia"/>
        </w:rPr>
        <w:t>买入</w:t>
      </w:r>
      <w:r>
        <w:t xml:space="preserve">  </w:t>
      </w:r>
      <w:r>
        <w:rPr>
          <w:rFonts w:hint="eastAsia"/>
        </w:rPr>
        <w:t>卖出</w:t>
      </w:r>
      <w:r>
        <w:t xml:space="preserve">  </w:t>
      </w:r>
      <w:r>
        <w:rPr>
          <w:rFonts w:hint="eastAsia"/>
        </w:rPr>
        <w:t>我的订单</w:t>
      </w:r>
      <w:r>
        <w:t xml:space="preserve"> </w:t>
      </w:r>
      <w:r>
        <w:rPr>
          <w:rFonts w:hint="eastAsia"/>
        </w:rPr>
        <w:t>成交</w:t>
      </w:r>
    </w:p>
    <w:p w14:paraId="3DBDD444" w14:textId="77777777" w:rsidR="000E247D" w:rsidRDefault="000E247D" w:rsidP="000E247D">
      <w:r>
        <w:rPr>
          <w:rFonts w:hint="eastAsia"/>
        </w:rPr>
        <w:t>买入显示可用</w:t>
      </w:r>
      <w:r>
        <w:t>USDT</w:t>
      </w:r>
      <w:r>
        <w:rPr>
          <w:rFonts w:hint="eastAsia"/>
        </w:rPr>
        <w:t>余额</w:t>
      </w:r>
    </w:p>
    <w:p w14:paraId="36851908" w14:textId="76387B07" w:rsidR="000E247D" w:rsidRDefault="000E247D" w:rsidP="000E247D">
      <w:r>
        <w:rPr>
          <w:rFonts w:hint="eastAsia"/>
        </w:rPr>
        <w:t>卖出显示可用</w:t>
      </w:r>
      <w:r w:rsidR="001626D7">
        <w:t>X</w:t>
      </w:r>
      <w:r>
        <w:t>MC</w:t>
      </w:r>
      <w:r>
        <w:rPr>
          <w:rFonts w:hint="eastAsia"/>
        </w:rPr>
        <w:t>余额</w:t>
      </w:r>
      <w:r>
        <w:br/>
      </w:r>
      <w:r>
        <w:br/>
      </w:r>
      <w:r>
        <w:br/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商户挂卖出来</w:t>
      </w:r>
      <w:proofErr w:type="gramEnd"/>
      <w:r>
        <w:rPr>
          <w:rFonts w:hint="eastAsia"/>
        </w:rPr>
        <w:t>的订单，是</w:t>
      </w:r>
      <w:proofErr w:type="gramStart"/>
      <w:r w:rsidRPr="005121AE">
        <w:rPr>
          <w:rFonts w:hint="eastAsia"/>
          <w:color w:val="FF0000"/>
        </w:rPr>
        <w:t>拆单购买</w:t>
      </w:r>
      <w:proofErr w:type="gramEnd"/>
      <w:r>
        <w:rPr>
          <w:rFonts w:hint="eastAsia"/>
        </w:rPr>
        <w:t>的，意思是有足够的</w:t>
      </w:r>
      <w:r>
        <w:t>U</w:t>
      </w:r>
      <w:r>
        <w:rPr>
          <w:rFonts w:hint="eastAsia"/>
        </w:rPr>
        <w:t>就</w:t>
      </w:r>
      <w:proofErr w:type="gramStart"/>
      <w:r>
        <w:rPr>
          <w:rFonts w:hint="eastAsia"/>
        </w:rPr>
        <w:t>可以整单购买</w:t>
      </w:r>
      <w:proofErr w:type="gramEnd"/>
      <w:r>
        <w:rPr>
          <w:rFonts w:hint="eastAsia"/>
        </w:rPr>
        <w:t>，没有足够的</w:t>
      </w:r>
      <w:r>
        <w:t>U</w:t>
      </w:r>
      <w:r>
        <w:rPr>
          <w:rFonts w:hint="eastAsia"/>
        </w:rPr>
        <w:t>就只能购买相同价值的</w:t>
      </w:r>
      <w:r>
        <w:t>XMC</w:t>
      </w:r>
    </w:p>
    <w:p w14:paraId="2B1E2A10" w14:textId="77777777" w:rsidR="000E247D" w:rsidRDefault="000E247D" w:rsidP="000E247D">
      <w:r>
        <w:br/>
        <w:t>2</w:t>
      </w:r>
      <w:r>
        <w:rPr>
          <w:rFonts w:hint="eastAsia"/>
        </w:rPr>
        <w:t>，日线图这个是后台调控上涨，下跌的</w:t>
      </w:r>
    </w:p>
    <w:p w14:paraId="3F407FB4" w14:textId="77777777" w:rsidR="00A0008A" w:rsidRDefault="000E247D" w:rsidP="00A0008A">
      <w:r>
        <w:t>3</w:t>
      </w:r>
      <w:r>
        <w:rPr>
          <w:rFonts w:hint="eastAsia"/>
        </w:rPr>
        <w:t>，最新的价，是以在后台调控的</w:t>
      </w:r>
      <w:r>
        <w:br/>
        <w:t>4</w:t>
      </w:r>
      <w:r>
        <w:rPr>
          <w:rFonts w:hint="eastAsia"/>
        </w:rPr>
        <w:t>，</w:t>
      </w:r>
      <w:r w:rsidRPr="000A5C77">
        <w:rPr>
          <w:rFonts w:hint="eastAsia"/>
          <w:color w:val="FF0000"/>
        </w:rPr>
        <w:t>成交量是真实地</w:t>
      </w:r>
      <w:r>
        <w:br/>
        <w:t>5</w:t>
      </w:r>
      <w:r>
        <w:rPr>
          <w:rFonts w:hint="eastAsia"/>
        </w:rPr>
        <w:t>，</w:t>
      </w:r>
      <w:r w:rsidRPr="000A5C77">
        <w:rPr>
          <w:rFonts w:hint="eastAsia"/>
          <w:highlight w:val="yellow"/>
        </w:rPr>
        <w:t>当日限额是后台发布</w:t>
      </w:r>
      <w:r>
        <w:br/>
        <w:t>6</w:t>
      </w:r>
      <w:r>
        <w:rPr>
          <w:rFonts w:hint="eastAsia"/>
        </w:rPr>
        <w:t>，买卖盘是，一个是我购买的订单，一个是我卖出的订单</w:t>
      </w:r>
      <w:r>
        <w:br/>
        <w:t>7</w:t>
      </w:r>
      <w:r>
        <w:rPr>
          <w:rFonts w:hint="eastAsia"/>
        </w:rPr>
        <w:t>，最新成交量是真实的</w:t>
      </w:r>
    </w:p>
    <w:p w14:paraId="286FF8B4" w14:textId="77777777" w:rsidR="00A0008A" w:rsidRPr="00A0008A" w:rsidRDefault="000E247D" w:rsidP="00A0008A">
      <w:pPr>
        <w:pStyle w:val="1"/>
        <w:rPr>
          <w:rStyle w:val="10"/>
          <w:bCs w:val="0"/>
          <w:kern w:val="2"/>
          <w:sz w:val="30"/>
          <w:szCs w:val="30"/>
        </w:rPr>
      </w:pPr>
      <w:r w:rsidRPr="00A0008A">
        <w:rPr>
          <w:rStyle w:val="10"/>
          <w:rFonts w:hint="eastAsia"/>
          <w:bCs w:val="0"/>
          <w:sz w:val="30"/>
          <w:szCs w:val="30"/>
        </w:rPr>
        <w:t>幸运大转盘：</w:t>
      </w:r>
    </w:p>
    <w:p w14:paraId="10AFEFD5" w14:textId="77777777" w:rsidR="006C344D" w:rsidRDefault="000E247D" w:rsidP="008D2117">
      <w:r>
        <w:br/>
      </w:r>
      <w:r w:rsidR="008D2117">
        <w:t>谢谢参与</w:t>
      </w:r>
      <w:r w:rsidR="008D2117">
        <w:t>       40%</w:t>
      </w:r>
      <w:r w:rsidR="008D2117">
        <w:br/>
        <w:t>5</w:t>
      </w:r>
      <w:r w:rsidR="008D2117">
        <w:t>个</w:t>
      </w:r>
      <w:r w:rsidR="008D2117">
        <w:t>XMC        30%</w:t>
      </w:r>
      <w:r w:rsidR="008D2117">
        <w:br/>
        <w:t>10</w:t>
      </w:r>
      <w:r w:rsidR="008D2117">
        <w:t>个</w:t>
      </w:r>
      <w:r w:rsidR="008D2117">
        <w:t>XMC      28%</w:t>
      </w:r>
      <w:r w:rsidR="008D2117">
        <w:br/>
      </w:r>
      <w:r w:rsidR="008D2117">
        <w:t>华为手机</w:t>
      </w:r>
      <w:r w:rsidR="008D2117">
        <w:t>       0.1%</w:t>
      </w:r>
      <w:r w:rsidR="008D2117">
        <w:br/>
        <w:t>95</w:t>
      </w:r>
      <w:r w:rsidR="008D2117">
        <w:t>折理财</w:t>
      </w:r>
      <w:proofErr w:type="gramStart"/>
      <w:r w:rsidR="008D2117">
        <w:t>券</w:t>
      </w:r>
      <w:proofErr w:type="gramEnd"/>
      <w:r w:rsidR="008D2117">
        <w:t>   1%</w:t>
      </w:r>
      <w:r w:rsidR="008D2117">
        <w:br/>
        <w:t>9</w:t>
      </w:r>
      <w:r w:rsidR="008D2117">
        <w:t>折理财</w:t>
      </w:r>
      <w:proofErr w:type="gramStart"/>
      <w:r w:rsidR="008D2117">
        <w:t>券</w:t>
      </w:r>
      <w:proofErr w:type="gramEnd"/>
      <w:r w:rsidR="008D2117">
        <w:t>      0.5%</w:t>
      </w:r>
      <w:r w:rsidR="008D2117">
        <w:br/>
        <w:t>666XMC         0.395% </w:t>
      </w:r>
      <w:r w:rsidR="008D2117">
        <w:br/>
      </w:r>
      <w:r w:rsidR="008D2117">
        <w:lastRenderedPageBreak/>
        <w:t>1888XMC       0.005%    </w:t>
      </w:r>
      <w:r w:rsidR="008D2117">
        <w:br/>
      </w:r>
      <w:r w:rsidR="008D2117">
        <w:t>宝马</w:t>
      </w:r>
      <w:r w:rsidR="008D2117">
        <w:t>X5           0%</w:t>
      </w:r>
    </w:p>
    <w:p w14:paraId="6AEAD385" w14:textId="77777777" w:rsidR="006C344D" w:rsidRDefault="006C344D" w:rsidP="008D2117"/>
    <w:p w14:paraId="75A3BF93" w14:textId="4890827D" w:rsidR="000E247D" w:rsidRPr="00C6130D" w:rsidRDefault="000E247D" w:rsidP="008D2117">
      <w:pPr>
        <w:rPr>
          <w:color w:val="548DD4" w:themeColor="text2" w:themeTint="99"/>
        </w:rPr>
      </w:pPr>
      <w:r>
        <w:br/>
      </w:r>
      <w:r>
        <w:br/>
      </w:r>
      <w:r w:rsidRPr="00A0008A">
        <w:rPr>
          <w:highlight w:val="yellow"/>
        </w:rPr>
        <w:t>1</w:t>
      </w:r>
      <w:r w:rsidRPr="00A0008A">
        <w:rPr>
          <w:rFonts w:hint="eastAsia"/>
          <w:highlight w:val="yellow"/>
        </w:rPr>
        <w:t>，可后台调控中奖几率</w:t>
      </w:r>
      <w:r>
        <w:br/>
        <w:t>2</w:t>
      </w:r>
      <w:r>
        <w:rPr>
          <w:rFonts w:hint="eastAsia"/>
        </w:rPr>
        <w:t>，在我的哪里添加一个功能叫“</w:t>
      </w:r>
      <w:r w:rsidRPr="00C77147">
        <w:rPr>
          <w:rFonts w:hint="eastAsia"/>
          <w:highlight w:val="yellow"/>
        </w:rPr>
        <w:t>理财券</w:t>
      </w:r>
      <w:r>
        <w:rPr>
          <w:rFonts w:hint="eastAsia"/>
        </w:rPr>
        <w:t>”，抽奖中的理财</w:t>
      </w:r>
      <w:proofErr w:type="gramStart"/>
      <w:r w:rsidRPr="001E768C">
        <w:rPr>
          <w:rFonts w:hint="eastAsia"/>
        </w:rPr>
        <w:t>券</w:t>
      </w:r>
      <w:proofErr w:type="gramEnd"/>
      <w:r>
        <w:rPr>
          <w:rFonts w:hint="eastAsia"/>
        </w:rPr>
        <w:t>，都在里面，</w:t>
      </w:r>
      <w:r w:rsidRPr="0058232C">
        <w:rPr>
          <w:rFonts w:hint="eastAsia"/>
          <w:color w:val="C0504D" w:themeColor="accent2"/>
        </w:rPr>
        <w:t>有效期</w:t>
      </w:r>
      <w:r w:rsidRPr="0058232C">
        <w:rPr>
          <w:color w:val="C0504D" w:themeColor="accent2"/>
        </w:rPr>
        <w:t>3</w:t>
      </w:r>
      <w:r w:rsidRPr="0058232C">
        <w:rPr>
          <w:rFonts w:hint="eastAsia"/>
          <w:color w:val="C0504D" w:themeColor="accent2"/>
        </w:rPr>
        <w:t>天</w:t>
      </w:r>
      <w:r>
        <w:br/>
      </w:r>
      <w:r w:rsidRPr="00053EFC">
        <w:rPr>
          <w:rFonts w:hint="eastAsia"/>
          <w:color w:val="FF0000"/>
        </w:rPr>
        <w:t>作用</w:t>
      </w:r>
      <w:r w:rsidR="00C6130D">
        <w:rPr>
          <w:rFonts w:hint="eastAsia"/>
          <w:color w:val="FF0000"/>
        </w:rPr>
        <w:t>：</w:t>
      </w:r>
      <w:r w:rsidRPr="00C6130D">
        <w:rPr>
          <w:rFonts w:hint="eastAsia"/>
          <w:color w:val="548DD4" w:themeColor="text2" w:themeTint="99"/>
        </w:rPr>
        <w:t>是假如你抽了个</w:t>
      </w:r>
      <w:r w:rsidRPr="00C6130D">
        <w:rPr>
          <w:color w:val="548DD4" w:themeColor="text2" w:themeTint="99"/>
        </w:rPr>
        <w:t>9</w:t>
      </w:r>
      <w:r w:rsidRPr="00C6130D">
        <w:rPr>
          <w:rFonts w:hint="eastAsia"/>
          <w:color w:val="548DD4" w:themeColor="text2" w:themeTint="99"/>
        </w:rPr>
        <w:t>折，你要报</w:t>
      </w:r>
      <w:r w:rsidRPr="00C6130D">
        <w:rPr>
          <w:color w:val="548DD4" w:themeColor="text2" w:themeTint="99"/>
        </w:rPr>
        <w:t>1000</w:t>
      </w:r>
      <w:r w:rsidRPr="00C6130D">
        <w:rPr>
          <w:rFonts w:hint="eastAsia"/>
          <w:color w:val="548DD4" w:themeColor="text2" w:themeTint="99"/>
        </w:rPr>
        <w:t>的订单，你只需要</w:t>
      </w:r>
      <w:r w:rsidRPr="00C6130D">
        <w:rPr>
          <w:color w:val="548DD4" w:themeColor="text2" w:themeTint="99"/>
        </w:rPr>
        <w:t>900</w:t>
      </w:r>
      <w:r w:rsidRPr="00C6130D">
        <w:rPr>
          <w:rFonts w:hint="eastAsia"/>
          <w:color w:val="548DD4" w:themeColor="text2" w:themeTint="99"/>
        </w:rPr>
        <w:t>的就可以了，那</w:t>
      </w:r>
      <w:r w:rsidRPr="00C6130D">
        <w:rPr>
          <w:color w:val="548DD4" w:themeColor="text2" w:themeTint="99"/>
        </w:rPr>
        <w:t>95</w:t>
      </w:r>
      <w:r w:rsidRPr="00C6130D">
        <w:rPr>
          <w:rFonts w:hint="eastAsia"/>
          <w:color w:val="548DD4" w:themeColor="text2" w:themeTint="99"/>
        </w:rPr>
        <w:t>折的，就是</w:t>
      </w:r>
      <w:r w:rsidRPr="00C6130D">
        <w:rPr>
          <w:color w:val="548DD4" w:themeColor="text2" w:themeTint="99"/>
        </w:rPr>
        <w:t>950U</w:t>
      </w:r>
      <w:r w:rsidRPr="00C6130D">
        <w:rPr>
          <w:rFonts w:hint="eastAsia"/>
          <w:color w:val="548DD4" w:themeColor="text2" w:themeTint="99"/>
        </w:rPr>
        <w:t>就可以了，可抵扣理财消费</w:t>
      </w:r>
      <w:proofErr w:type="gramStart"/>
      <w:r w:rsidRPr="00C6130D">
        <w:rPr>
          <w:rFonts w:hint="eastAsia"/>
          <w:color w:val="548DD4" w:themeColor="text2" w:themeTint="99"/>
        </w:rPr>
        <w:t>券</w:t>
      </w:r>
      <w:proofErr w:type="gramEnd"/>
    </w:p>
    <w:p w14:paraId="25F970C0" w14:textId="77777777" w:rsidR="000E247D" w:rsidRPr="00053EFC" w:rsidRDefault="000E247D" w:rsidP="000E247D">
      <w:pPr>
        <w:rPr>
          <w:color w:val="808080" w:themeColor="background1" w:themeShade="80"/>
        </w:rPr>
      </w:pPr>
    </w:p>
    <w:sectPr w:rsidR="000E247D" w:rsidRPr="00053EF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056"/>
    <w:multiLevelType w:val="hybridMultilevel"/>
    <w:tmpl w:val="37540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73ED4"/>
    <w:multiLevelType w:val="hybridMultilevel"/>
    <w:tmpl w:val="323EF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B57F4"/>
    <w:multiLevelType w:val="hybridMultilevel"/>
    <w:tmpl w:val="BDE8FE5A"/>
    <w:lvl w:ilvl="0" w:tplc="66DA5114">
      <w:start w:val="1"/>
      <w:numFmt w:val="decimal"/>
      <w:lvlText w:val="【%1】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31"/>
    <w:rsid w:val="00033E27"/>
    <w:rsid w:val="00053EFC"/>
    <w:rsid w:val="000A5C77"/>
    <w:rsid w:val="000E247D"/>
    <w:rsid w:val="000E59DC"/>
    <w:rsid w:val="000E6F1E"/>
    <w:rsid w:val="000F0DF1"/>
    <w:rsid w:val="00121170"/>
    <w:rsid w:val="001626D7"/>
    <w:rsid w:val="0016693D"/>
    <w:rsid w:val="001767B7"/>
    <w:rsid w:val="001C535F"/>
    <w:rsid w:val="001E768C"/>
    <w:rsid w:val="00314CAF"/>
    <w:rsid w:val="00365DAC"/>
    <w:rsid w:val="00431384"/>
    <w:rsid w:val="00481D12"/>
    <w:rsid w:val="005121AE"/>
    <w:rsid w:val="0052591A"/>
    <w:rsid w:val="0058232C"/>
    <w:rsid w:val="0060442D"/>
    <w:rsid w:val="00675739"/>
    <w:rsid w:val="006C344D"/>
    <w:rsid w:val="006D6FD5"/>
    <w:rsid w:val="006F3E40"/>
    <w:rsid w:val="00700260"/>
    <w:rsid w:val="00812D13"/>
    <w:rsid w:val="008239D3"/>
    <w:rsid w:val="008805AF"/>
    <w:rsid w:val="008C5216"/>
    <w:rsid w:val="008D2117"/>
    <w:rsid w:val="00902CEE"/>
    <w:rsid w:val="0090692F"/>
    <w:rsid w:val="00923B1A"/>
    <w:rsid w:val="00935D74"/>
    <w:rsid w:val="0095101A"/>
    <w:rsid w:val="009916B6"/>
    <w:rsid w:val="009C1FAA"/>
    <w:rsid w:val="00A0008A"/>
    <w:rsid w:val="00A57A83"/>
    <w:rsid w:val="00A710C6"/>
    <w:rsid w:val="00A91D79"/>
    <w:rsid w:val="00A962BF"/>
    <w:rsid w:val="00AF7587"/>
    <w:rsid w:val="00B06BC2"/>
    <w:rsid w:val="00BA03A6"/>
    <w:rsid w:val="00BE2002"/>
    <w:rsid w:val="00BE24B0"/>
    <w:rsid w:val="00BF1C26"/>
    <w:rsid w:val="00C0222D"/>
    <w:rsid w:val="00C6130D"/>
    <w:rsid w:val="00C77147"/>
    <w:rsid w:val="00CA1126"/>
    <w:rsid w:val="00CD0594"/>
    <w:rsid w:val="00CF2512"/>
    <w:rsid w:val="00D03D21"/>
    <w:rsid w:val="00D16B2B"/>
    <w:rsid w:val="00D87E31"/>
    <w:rsid w:val="00DF188C"/>
    <w:rsid w:val="00DF5708"/>
    <w:rsid w:val="00E22A42"/>
    <w:rsid w:val="00E614C6"/>
    <w:rsid w:val="00EB09D1"/>
    <w:rsid w:val="00EC55E5"/>
    <w:rsid w:val="00F7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0CF23"/>
  <w14:defaultImageDpi w14:val="0"/>
  <w15:docId w15:val="{7C5C4FE2-2172-4311-B660-8C72F570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25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05A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sid w:val="00CF2512"/>
    <w:rPr>
      <w:rFonts w:cs="Times New Roman"/>
      <w:b/>
      <w:kern w:val="44"/>
      <w:sz w:val="44"/>
    </w:rPr>
  </w:style>
  <w:style w:type="character" w:customStyle="1" w:styleId="20">
    <w:name w:val="标题 2 字符"/>
    <w:basedOn w:val="a0"/>
    <w:link w:val="2"/>
    <w:uiPriority w:val="9"/>
    <w:locked/>
    <w:rsid w:val="008805AF"/>
    <w:rPr>
      <w:rFonts w:ascii="Cambria" w:eastAsia="宋体" w:hAnsi="Cambria" w:cs="Times New Roman"/>
      <w:b/>
      <w:kern w:val="2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CF2512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2512"/>
  </w:style>
  <w:style w:type="character" w:styleId="a3">
    <w:name w:val="Hyperlink"/>
    <w:basedOn w:val="a0"/>
    <w:uiPriority w:val="99"/>
    <w:unhideWhenUsed/>
    <w:rsid w:val="00CF2512"/>
    <w:rPr>
      <w:rFonts w:cs="Times New Roman"/>
      <w:color w:val="0563C1"/>
      <w:u w:val="single"/>
    </w:rPr>
  </w:style>
  <w:style w:type="paragraph" w:styleId="a4">
    <w:name w:val="caption"/>
    <w:basedOn w:val="a"/>
    <w:next w:val="a"/>
    <w:uiPriority w:val="35"/>
    <w:unhideWhenUsed/>
    <w:qFormat/>
    <w:rsid w:val="008805AF"/>
    <w:rPr>
      <w:rFonts w:ascii="Cambria" w:eastAsia="黑体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0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BD1C-7377-40C0-97FB-B324884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J</dc:creator>
  <cp:keywords/>
  <dc:description/>
  <cp:lastModifiedBy>LHJ</cp:lastModifiedBy>
  <cp:revision>16</cp:revision>
  <dcterms:created xsi:type="dcterms:W3CDTF">2019-12-20T07:41:00Z</dcterms:created>
  <dcterms:modified xsi:type="dcterms:W3CDTF">2020-01-09T11:43:00Z</dcterms:modified>
</cp:coreProperties>
</file>